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FE44" w14:textId="77777777" w:rsidR="007A6EB3" w:rsidRDefault="007A6EB3">
      <w:pPr>
        <w:rPr>
          <w:rFonts w:ascii="Arial" w:hAnsi="Arial" w:cs="Arial"/>
          <w:sz w:val="36"/>
          <w:szCs w:val="36"/>
        </w:rPr>
      </w:pPr>
    </w:p>
    <w:p w14:paraId="50E2C38D" w14:textId="6649D688" w:rsidR="00667948" w:rsidRPr="00551A74" w:rsidRDefault="00551A7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.0 </w:t>
      </w:r>
      <w:r w:rsidRPr="00551A74">
        <w:rPr>
          <w:rFonts w:ascii="Arial" w:hAnsi="Arial" w:cs="Arial"/>
          <w:sz w:val="36"/>
          <w:szCs w:val="36"/>
        </w:rPr>
        <w:t>Introduction</w:t>
      </w:r>
    </w:p>
    <w:p w14:paraId="22D2C8B1" w14:textId="0B69FD47" w:rsidR="006334ED" w:rsidRPr="00974B2C" w:rsidRDefault="006334ED" w:rsidP="006334ED"/>
    <w:p w14:paraId="32285AA4" w14:textId="66A00D8C" w:rsidR="006334ED" w:rsidRPr="002F6FBB" w:rsidRDefault="006334ED" w:rsidP="006334ED">
      <w:pPr>
        <w:widowControl w:val="0"/>
        <w:tabs>
          <w:tab w:val="left" w:pos="5021"/>
        </w:tabs>
        <w:autoSpaceDE w:val="0"/>
        <w:autoSpaceDN w:val="0"/>
        <w:spacing w:before="106"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Welcome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o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your</w:t>
      </w:r>
      <w:r w:rsidRPr="002F6FBB">
        <w:rPr>
          <w:rFonts w:ascii="Arial" w:eastAsia="Arial" w:hAnsi="Arial" w:cs="Arial"/>
          <w:color w:val="16232C"/>
          <w:spacing w:val="36"/>
          <w:sz w:val="20"/>
          <w:szCs w:val="20"/>
          <w:lang w:val="en-US"/>
        </w:rPr>
        <w:t xml:space="preserve"> </w:t>
      </w:r>
      <w:r w:rsidR="003571C2">
        <w:rPr>
          <w:rFonts w:ascii="Arial" w:eastAsia="Arial" w:hAnsi="Arial" w:cs="Arial"/>
          <w:color w:val="16232C"/>
          <w:sz w:val="20"/>
          <w:szCs w:val="20"/>
          <w:lang w:val="en-US"/>
        </w:rPr>
        <w:t>Unit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Operating</w:t>
      </w:r>
      <w:r w:rsidRPr="002F6FBB">
        <w:rPr>
          <w:rFonts w:ascii="Arial" w:eastAsia="Arial" w:hAnsi="Arial" w:cs="Arial"/>
          <w:color w:val="16232C"/>
          <w:spacing w:val="37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Manual.</w:t>
      </w:r>
      <w:bookmarkStart w:id="0" w:name="_Hlk96592067"/>
      <w:r w:rsidR="003571C2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</w:t>
      </w:r>
      <w:proofErr w:type="gramStart"/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Contained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within</w:t>
      </w:r>
      <w:r w:rsidRPr="002F6FBB">
        <w:rPr>
          <w:rFonts w:ascii="Arial" w:eastAsia="Arial" w:hAnsi="Arial" w:cs="Arial"/>
          <w:color w:val="16232C"/>
          <w:spacing w:val="36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his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manual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are</w:t>
      </w:r>
      <w:r w:rsidRPr="002F6FBB">
        <w:rPr>
          <w:rFonts w:ascii="Arial" w:eastAsia="Arial" w:hAnsi="Arial" w:cs="Arial"/>
          <w:color w:val="16232C"/>
          <w:spacing w:val="36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procedures</w:t>
      </w:r>
      <w:proofErr w:type="gramEnd"/>
      <w:r w:rsidRPr="002F6FBB">
        <w:rPr>
          <w:rFonts w:ascii="Arial" w:eastAsia="Arial" w:hAnsi="Arial" w:cs="Arial"/>
          <w:color w:val="16232C"/>
          <w:spacing w:val="32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designed to assist Unit Managers fulfil their required roles in the management of their</w:t>
      </w:r>
      <w:r w:rsidRPr="002F6FBB">
        <w:rPr>
          <w:rFonts w:ascii="Arial" w:eastAsia="Arial" w:hAnsi="Arial" w:cs="Arial"/>
          <w:color w:val="16232C"/>
          <w:spacing w:val="-39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location.</w:t>
      </w:r>
    </w:p>
    <w:p w14:paraId="512A01BF" w14:textId="77777777" w:rsidR="006334ED" w:rsidRPr="002F6FBB" w:rsidRDefault="006334ED" w:rsidP="006334ED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5391D0C1" w14:textId="5BD395B4" w:rsidR="006334ED" w:rsidRPr="002F6FBB" w:rsidRDefault="006334ED" w:rsidP="006334ED">
      <w:pPr>
        <w:widowControl w:val="0"/>
        <w:autoSpaceDE w:val="0"/>
        <w:autoSpaceDN w:val="0"/>
        <w:spacing w:after="0" w:line="228" w:lineRule="auto"/>
        <w:ind w:left="187" w:right="18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These procedures provide the framework for governing the </w:t>
      </w:r>
      <w:r w:rsidR="00941A4B">
        <w:rPr>
          <w:rFonts w:ascii="Arial" w:eastAsia="Arial" w:hAnsi="Arial" w:cs="Arial"/>
          <w:color w:val="16232C"/>
          <w:sz w:val="20"/>
          <w:szCs w:val="20"/>
          <w:lang w:val="en-US"/>
        </w:rPr>
        <w:t>EGI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crews in the provision of catering and support services to offshore installations</w:t>
      </w:r>
      <w:r w:rsidR="00941A4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,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vessels</w:t>
      </w:r>
      <w:r w:rsidR="00941A4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and onshore sites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, including those required by ISO 9001, ISO 14001 and </w:t>
      </w:r>
      <w:r w:rsidR="00B95AE9"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ISO 45001 2018</w:t>
      </w:r>
    </w:p>
    <w:bookmarkEnd w:id="0"/>
    <w:p w14:paraId="1C026A2F" w14:textId="77777777" w:rsidR="006334ED" w:rsidRPr="002F6FBB" w:rsidRDefault="006334ED" w:rsidP="006334ED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23B06066" w14:textId="77777777" w:rsidR="006334ED" w:rsidRPr="002F6FBB" w:rsidRDefault="006334ED" w:rsidP="006334ED">
      <w:pPr>
        <w:widowControl w:val="0"/>
        <w:autoSpaceDE w:val="0"/>
        <w:autoSpaceDN w:val="0"/>
        <w:spacing w:before="1" w:after="0" w:line="230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he content covers all matters of policy, required procedures and standards of operation. The additional resources which are referred to in the text are as follows:</w:t>
      </w:r>
    </w:p>
    <w:p w14:paraId="406EDBEE" w14:textId="77777777" w:rsidR="006334ED" w:rsidRPr="002F6FBB" w:rsidRDefault="006334ED" w:rsidP="006334ED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77F8201C" w14:textId="68AA4767" w:rsidR="006334ED" w:rsidRPr="002F6FBB" w:rsidRDefault="00F515A1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1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>
        <w:rPr>
          <w:rFonts w:ascii="Arial" w:eastAsia="Arial" w:hAnsi="Arial" w:cs="Arial"/>
          <w:color w:val="16232C"/>
          <w:sz w:val="20"/>
          <w:szCs w:val="20"/>
          <w:lang w:val="en-US"/>
        </w:rPr>
        <w:t>EGI General</w:t>
      </w:r>
      <w:r w:rsidR="006334ED"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Risk</w:t>
      </w:r>
      <w:r w:rsidR="006334ED" w:rsidRPr="002F6FBB">
        <w:rPr>
          <w:rFonts w:ascii="Arial" w:eastAsia="Arial" w:hAnsi="Arial" w:cs="Arial"/>
          <w:color w:val="16232C"/>
          <w:spacing w:val="-10"/>
          <w:sz w:val="20"/>
          <w:szCs w:val="20"/>
          <w:lang w:val="en-US"/>
        </w:rPr>
        <w:t xml:space="preserve"> </w:t>
      </w:r>
      <w:r w:rsidR="006334ED"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Assessment</w:t>
      </w:r>
    </w:p>
    <w:p w14:paraId="04F4CC89" w14:textId="77777777" w:rsidR="006334ED" w:rsidRPr="002F6FBB" w:rsidRDefault="006334ED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0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Safe Work</w:t>
      </w:r>
      <w:r w:rsidRPr="002F6FBB">
        <w:rPr>
          <w:rFonts w:ascii="Arial" w:eastAsia="Arial" w:hAnsi="Arial" w:cs="Arial"/>
          <w:color w:val="16232C"/>
          <w:spacing w:val="-7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Procedures</w:t>
      </w:r>
    </w:p>
    <w:p w14:paraId="3E5748B6" w14:textId="6FB5A8A3" w:rsidR="006334ED" w:rsidRPr="002F6FBB" w:rsidRDefault="006334ED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0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Safety Data</w:t>
      </w:r>
      <w:r w:rsidRPr="002F6FBB">
        <w:rPr>
          <w:rFonts w:ascii="Arial" w:eastAsia="Arial" w:hAnsi="Arial" w:cs="Arial"/>
          <w:color w:val="16232C"/>
          <w:spacing w:val="-11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Sheets</w:t>
      </w:r>
    </w:p>
    <w:p w14:paraId="358D36A6" w14:textId="77777777" w:rsidR="006334ED" w:rsidRPr="002F6FBB" w:rsidRDefault="006334ED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0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Compass Recipe</w:t>
      </w:r>
      <w:r w:rsidRPr="002F6FBB">
        <w:rPr>
          <w:rFonts w:ascii="Arial" w:eastAsia="Arial" w:hAnsi="Arial" w:cs="Arial"/>
          <w:color w:val="16232C"/>
          <w:spacing w:val="-10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Standards</w:t>
      </w:r>
    </w:p>
    <w:p w14:paraId="0576518E" w14:textId="77777777" w:rsidR="006334ED" w:rsidRPr="002F6FBB" w:rsidRDefault="006334ED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1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Employee</w:t>
      </w:r>
      <w:r w:rsidRPr="002F6FBB">
        <w:rPr>
          <w:rFonts w:ascii="Arial" w:eastAsia="Arial" w:hAnsi="Arial" w:cs="Arial"/>
          <w:color w:val="16232C"/>
          <w:spacing w:val="-10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Handbook</w:t>
      </w:r>
    </w:p>
    <w:p w14:paraId="2723607F" w14:textId="77777777" w:rsidR="006334ED" w:rsidRPr="002F6FBB" w:rsidRDefault="006334ED" w:rsidP="006334ED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1339AC8D" w14:textId="2A6D2A8F" w:rsidR="006334ED" w:rsidRPr="002F6FBB" w:rsidRDefault="006334ED" w:rsidP="006334ED">
      <w:pPr>
        <w:widowControl w:val="0"/>
        <w:autoSpaceDE w:val="0"/>
        <w:autoSpaceDN w:val="0"/>
        <w:spacing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The </w:t>
      </w:r>
      <w:r w:rsidR="003571C2">
        <w:rPr>
          <w:rFonts w:ascii="Arial" w:eastAsia="Arial" w:hAnsi="Arial" w:cs="Arial"/>
          <w:color w:val="16232C"/>
          <w:sz w:val="20"/>
          <w:szCs w:val="20"/>
          <w:lang w:val="en-US"/>
        </w:rPr>
        <w:t>Unit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Operating Manual shall be controlled and authorised by the Business Director— </w:t>
      </w:r>
      <w:r w:rsidR="00941A4B">
        <w:rPr>
          <w:rFonts w:ascii="Arial" w:eastAsia="Arial" w:hAnsi="Arial" w:cs="Arial"/>
          <w:color w:val="16232C"/>
          <w:sz w:val="20"/>
          <w:szCs w:val="20"/>
          <w:lang w:val="en-US"/>
        </w:rPr>
        <w:t>EGI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in conjunction with HSEQ Management Review Meetings.</w:t>
      </w:r>
    </w:p>
    <w:p w14:paraId="269D4A7B" w14:textId="77777777" w:rsidR="006334ED" w:rsidRPr="002F6FBB" w:rsidRDefault="006334ED" w:rsidP="006334E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7B3F1F6E" w14:textId="348BAF86" w:rsidR="006334ED" w:rsidRPr="002F6FBB" w:rsidRDefault="006334ED" w:rsidP="006334ED">
      <w:pPr>
        <w:widowControl w:val="0"/>
        <w:autoSpaceDE w:val="0"/>
        <w:autoSpaceDN w:val="0"/>
        <w:spacing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The effective implementation of the procedures shall be the responsibility of the Unit Manager. The monitoring of compliance shall be the responsibility of the Operations </w:t>
      </w:r>
      <w:r w:rsidR="003571C2">
        <w:rPr>
          <w:rFonts w:ascii="Arial" w:eastAsia="Arial" w:hAnsi="Arial" w:cs="Arial"/>
          <w:color w:val="16232C"/>
          <w:sz w:val="20"/>
          <w:szCs w:val="20"/>
          <w:lang w:val="en-US"/>
        </w:rPr>
        <w:t>Team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.</w:t>
      </w:r>
    </w:p>
    <w:p w14:paraId="3FA5BB7E" w14:textId="77777777" w:rsidR="006334ED" w:rsidRPr="002F6FBB" w:rsidRDefault="006334ED" w:rsidP="006334E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5416A66A" w14:textId="1D86FA9C" w:rsidR="006334ED" w:rsidRPr="002F6FBB" w:rsidRDefault="006334ED" w:rsidP="006334ED">
      <w:pPr>
        <w:widowControl w:val="0"/>
        <w:autoSpaceDE w:val="0"/>
        <w:autoSpaceDN w:val="0"/>
        <w:spacing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The </w:t>
      </w:r>
      <w:r w:rsidR="003571C2">
        <w:rPr>
          <w:rFonts w:ascii="Arial" w:eastAsia="Arial" w:hAnsi="Arial" w:cs="Arial"/>
          <w:color w:val="16232C"/>
          <w:sz w:val="20"/>
          <w:szCs w:val="20"/>
          <w:lang w:val="en-US"/>
        </w:rPr>
        <w:t>Unit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Operating Manual is issued to </w:t>
      </w:r>
      <w:r w:rsidR="00941A4B">
        <w:rPr>
          <w:rFonts w:ascii="Arial" w:eastAsia="Arial" w:hAnsi="Arial" w:cs="Arial"/>
          <w:color w:val="16232C"/>
          <w:sz w:val="20"/>
          <w:szCs w:val="20"/>
          <w:lang w:val="en-US"/>
        </w:rPr>
        <w:t>sites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and signed as received to the unit by the receiving manager.</w:t>
      </w:r>
    </w:p>
    <w:p w14:paraId="03FB21F4" w14:textId="77777777" w:rsidR="006334ED" w:rsidRPr="002F6FBB" w:rsidRDefault="006334ED" w:rsidP="006334E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54524144" w14:textId="5BA433BB" w:rsidR="006334ED" w:rsidRPr="00974B2C" w:rsidRDefault="006334ED" w:rsidP="006334ED">
      <w:pPr>
        <w:widowControl w:val="0"/>
        <w:autoSpaceDE w:val="0"/>
        <w:autoSpaceDN w:val="0"/>
        <w:spacing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"Controlled" manuals shall be updated as amendments are made. "Uncontrolled" copies of the manual shall be issued as correct at date of receipt but will not be updated</w:t>
      </w:r>
      <w:r w:rsidRPr="00974B2C">
        <w:rPr>
          <w:rFonts w:ascii="Arial" w:eastAsia="Arial" w:hAnsi="Arial" w:cs="Arial"/>
          <w:color w:val="16232C"/>
          <w:lang w:val="en-US"/>
        </w:rPr>
        <w:t>.</w:t>
      </w:r>
    </w:p>
    <w:p w14:paraId="7C265180" w14:textId="45617EE6" w:rsidR="006334ED" w:rsidRPr="007E3287" w:rsidRDefault="00C377F5" w:rsidP="006334ED">
      <w:pPr>
        <w:rPr>
          <w:color w:val="16232C"/>
        </w:rPr>
      </w:pPr>
      <w:r w:rsidRPr="007E3287">
        <w:rPr>
          <w:rFonts w:ascii="Arial" w:eastAsia="Arial" w:hAnsi="Arial" w:cs="Arial"/>
          <w:noProof/>
          <w:color w:val="16232C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E02F4" wp14:editId="2ED6EA7E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334000" cy="13239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406" w:type="dxa"/>
                              <w:tblInd w:w="45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2"/>
                              <w:gridCol w:w="3814"/>
                            </w:tblGrid>
                            <w:tr w:rsidR="006334ED" w14:paraId="55AA7855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0D541AF8" w14:textId="77777777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 w:rsidRPr="00C83AAB">
                                    <w:rPr>
                                      <w:color w:val="16232C"/>
                                      <w:w w:val="110"/>
                                    </w:rPr>
                                    <w:t>Controlled</w:t>
                                  </w:r>
                                  <w:r>
                                    <w:rPr>
                                      <w:w w:val="110"/>
                                    </w:rPr>
                                    <w:t xml:space="preserve"> I Uncontrolled Copy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6E9B44C7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4ED" w14:paraId="7777B189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07D74068" w14:textId="77777777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rPr>
                                      <w:w w:val="115"/>
                                    </w:rPr>
                                    <w:t>Unit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67CE7BFE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4ED" w14:paraId="5D370344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45E2D50C" w14:textId="77777777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rPr>
                                      <w:w w:val="110"/>
                                    </w:rPr>
                                    <w:t>Unit Number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2A140600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4ED" w14:paraId="67663E6E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22853CAB" w14:textId="77777777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rPr>
                                      <w:w w:val="105"/>
                                    </w:rPr>
                                    <w:t>Receiving Manager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6C753459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4ED" w14:paraId="7D991CB5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5875E4CA" w14:textId="685CB97F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rPr>
                                      <w:w w:val="105"/>
                                    </w:rPr>
                                    <w:t>Receiving Manager Signature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3DD709A0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EF46EF" w14:textId="77777777" w:rsidR="00551A74" w:rsidRDefault="00551A74" w:rsidP="006334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E02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6.45pt;width:420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" filled="f" stroked="f">
                <v:textbox inset="0,0,0,0">
                  <w:txbxContent>
                    <w:tbl>
                      <w:tblPr>
                        <w:tblW w:w="7406" w:type="dxa"/>
                        <w:tblInd w:w="4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92"/>
                        <w:gridCol w:w="3814"/>
                      </w:tblGrid>
                      <w:tr w:rsidR="006334ED" w14:paraId="55AA7855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0D541AF8" w14:textId="77777777" w:rsidR="006334ED" w:rsidRDefault="006334ED">
                            <w:pPr>
                              <w:pStyle w:val="TableParagraph"/>
                              <w:ind w:left="53"/>
                            </w:pPr>
                            <w:r w:rsidRPr="00C83AAB">
                              <w:rPr>
                                <w:color w:val="16232C"/>
                                <w:w w:val="110"/>
                              </w:rPr>
                              <w:t>Controlled</w:t>
                            </w:r>
                            <w:r>
                              <w:rPr>
                                <w:w w:val="110"/>
                              </w:rPr>
                              <w:t xml:space="preserve"> I Uncontrolled Copy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6E9B44C7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334ED" w14:paraId="7777B189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07D74068" w14:textId="77777777" w:rsidR="006334ED" w:rsidRDefault="006334ED">
                            <w:pPr>
                              <w:pStyle w:val="TableParagraph"/>
                              <w:ind w:left="53"/>
                            </w:pPr>
                            <w:r>
                              <w:rPr>
                                <w:w w:val="115"/>
                              </w:rPr>
                              <w:t>Unit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67CE7BFE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334ED" w14:paraId="5D370344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45E2D50C" w14:textId="77777777" w:rsidR="006334ED" w:rsidRDefault="006334ED">
                            <w:pPr>
                              <w:pStyle w:val="TableParagraph"/>
                              <w:ind w:left="53"/>
                            </w:pPr>
                            <w:r>
                              <w:rPr>
                                <w:w w:val="110"/>
                              </w:rPr>
                              <w:t>Unit Number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2A140600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334ED" w14:paraId="67663E6E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22853CAB" w14:textId="77777777" w:rsidR="006334ED" w:rsidRDefault="006334ED">
                            <w:pPr>
                              <w:pStyle w:val="TableParagraph"/>
                              <w:ind w:left="53"/>
                            </w:pPr>
                            <w:r>
                              <w:rPr>
                                <w:w w:val="105"/>
                              </w:rPr>
                              <w:t>Receiving Manager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6C753459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334ED" w14:paraId="7D991CB5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5875E4CA" w14:textId="685CB97F" w:rsidR="006334ED" w:rsidRDefault="006334ED">
                            <w:pPr>
                              <w:pStyle w:val="TableParagraph"/>
                              <w:ind w:left="53"/>
                            </w:pPr>
                            <w:r>
                              <w:rPr>
                                <w:w w:val="105"/>
                              </w:rPr>
                              <w:t>Receiving Manager Signature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3DD709A0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5EF46EF" w14:textId="77777777" w:rsidR="00551A74" w:rsidRDefault="00551A74" w:rsidP="006334ED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E16E6" w14:textId="50917395" w:rsidR="006334ED" w:rsidRPr="007E3287" w:rsidRDefault="006334ED" w:rsidP="006334ED">
      <w:pPr>
        <w:rPr>
          <w:color w:val="16232C"/>
        </w:rPr>
      </w:pPr>
    </w:p>
    <w:p w14:paraId="770C090C" w14:textId="23C3FD1C" w:rsidR="006334ED" w:rsidRPr="007E3287" w:rsidRDefault="006334ED" w:rsidP="006334ED">
      <w:pPr>
        <w:rPr>
          <w:color w:val="16232C"/>
        </w:rPr>
      </w:pPr>
    </w:p>
    <w:p w14:paraId="30D1D671" w14:textId="7D1C7A86" w:rsidR="006334ED" w:rsidRPr="007E3287" w:rsidRDefault="006334ED" w:rsidP="006334ED">
      <w:pPr>
        <w:rPr>
          <w:color w:val="16232C"/>
        </w:rPr>
      </w:pPr>
    </w:p>
    <w:p w14:paraId="48955FD7" w14:textId="258A8A02" w:rsidR="006334ED" w:rsidRPr="007E3287" w:rsidRDefault="006334ED" w:rsidP="006334ED">
      <w:pPr>
        <w:rPr>
          <w:color w:val="16232C"/>
        </w:rPr>
      </w:pPr>
    </w:p>
    <w:p w14:paraId="74E30DE6" w14:textId="77777777" w:rsidR="00C377F5" w:rsidRPr="007E3287" w:rsidRDefault="00C377F5" w:rsidP="00C377F5">
      <w:pPr>
        <w:widowControl w:val="0"/>
        <w:autoSpaceDE w:val="0"/>
        <w:autoSpaceDN w:val="0"/>
        <w:spacing w:after="0" w:line="680" w:lineRule="atLeast"/>
        <w:ind w:left="380" w:right="184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The master copy of this document is retained in the HSEQ Department </w:t>
      </w:r>
    </w:p>
    <w:p w14:paraId="28CFF949" w14:textId="0F8177F1" w:rsidR="00C377F5" w:rsidRPr="00C377F5" w:rsidRDefault="00C377F5" w:rsidP="00C377F5">
      <w:pPr>
        <w:widowControl w:val="0"/>
        <w:autoSpaceDE w:val="0"/>
        <w:autoSpaceDN w:val="0"/>
        <w:spacing w:after="0" w:line="680" w:lineRule="atLeast"/>
        <w:ind w:left="380" w:right="184"/>
        <w:jc w:val="center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>COPYRIGHT STATEMENT</w:t>
      </w:r>
    </w:p>
    <w:p w14:paraId="4D9B3624" w14:textId="77777777" w:rsidR="00C377F5" w:rsidRPr="00C377F5" w:rsidRDefault="00C377F5" w:rsidP="00C377F5">
      <w:pPr>
        <w:widowControl w:val="0"/>
        <w:autoSpaceDE w:val="0"/>
        <w:autoSpaceDN w:val="0"/>
        <w:spacing w:before="2" w:after="0" w:line="240" w:lineRule="auto"/>
        <w:ind w:left="190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5678EE00" w14:textId="269086D1" w:rsidR="00C377F5" w:rsidRPr="00C377F5" w:rsidRDefault="00C377F5" w:rsidP="00C377F5">
      <w:pPr>
        <w:widowControl w:val="0"/>
        <w:autoSpaceDE w:val="0"/>
        <w:autoSpaceDN w:val="0"/>
        <w:spacing w:after="0" w:line="228" w:lineRule="auto"/>
        <w:ind w:left="380" w:right="184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>© ESS Support Services Worldwide 20</w:t>
      </w:r>
      <w:r w:rsidRPr="007E3287">
        <w:rPr>
          <w:rFonts w:ascii="Arial" w:eastAsia="Arial" w:hAnsi="Arial" w:cs="Arial"/>
          <w:color w:val="16232C"/>
          <w:sz w:val="20"/>
          <w:szCs w:val="20"/>
          <w:lang w:val="en-US"/>
        </w:rPr>
        <w:t>21</w:t>
      </w:r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. All rights reserved. No copies </w:t>
      </w:r>
      <w:proofErr w:type="gramStart"/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>or part</w:t>
      </w:r>
      <w:proofErr w:type="gramEnd"/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copies of this document shall be made without the express written permission of the undersigned.</w:t>
      </w:r>
    </w:p>
    <w:p w14:paraId="784F578E" w14:textId="77777777" w:rsidR="00C377F5" w:rsidRPr="00C377F5" w:rsidRDefault="00C377F5" w:rsidP="00C377F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color w:val="16232C"/>
          <w:sz w:val="19"/>
          <w:lang w:val="en-US"/>
        </w:rPr>
      </w:pPr>
    </w:p>
    <w:p w14:paraId="1D1380B7" w14:textId="77777777" w:rsidR="00C377F5" w:rsidRPr="007E3287" w:rsidRDefault="00C377F5" w:rsidP="00C377F5">
      <w:pPr>
        <w:widowControl w:val="0"/>
        <w:tabs>
          <w:tab w:val="left" w:pos="7027"/>
        </w:tabs>
        <w:autoSpaceDE w:val="0"/>
        <w:autoSpaceDN w:val="0"/>
        <w:spacing w:after="0" w:line="240" w:lineRule="auto"/>
        <w:ind w:left="187"/>
        <w:rPr>
          <w:rFonts w:ascii="Arial" w:eastAsia="Arial" w:hAnsi="Arial" w:cs="Arial"/>
          <w:color w:val="16232C"/>
          <w:lang w:val="en-US"/>
        </w:rPr>
      </w:pPr>
    </w:p>
    <w:p w14:paraId="55C9E12C" w14:textId="3ADBB6C1" w:rsidR="006334ED" w:rsidRPr="00974B2C" w:rsidRDefault="00C377F5" w:rsidP="00974B2C">
      <w:pPr>
        <w:widowControl w:val="0"/>
        <w:autoSpaceDE w:val="0"/>
        <w:autoSpaceDN w:val="0"/>
        <w:spacing w:before="23" w:after="0" w:line="240" w:lineRule="auto"/>
        <w:rPr>
          <w:rFonts w:ascii="Arial" w:eastAsia="Arial" w:hAnsi="Arial" w:cs="Arial"/>
          <w:color w:val="16232C"/>
          <w:lang w:val="en-US"/>
        </w:rPr>
      </w:pPr>
      <w:r w:rsidRPr="007E3287">
        <w:rPr>
          <w:rFonts w:ascii="Arial" w:eastAsia="Arial" w:hAnsi="Arial" w:cs="Arial"/>
          <w:noProof/>
          <w:color w:val="16232C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E2B869" wp14:editId="7EC17F09">
                <wp:simplePos x="0" y="0"/>
                <wp:positionH relativeFrom="page">
                  <wp:posOffset>1319530</wp:posOffset>
                </wp:positionH>
                <wp:positionV relativeFrom="paragraph">
                  <wp:posOffset>191770</wp:posOffset>
                </wp:positionV>
                <wp:extent cx="3528060" cy="0"/>
                <wp:effectExtent l="5080" t="10795" r="10160" b="825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CBA7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3.9pt,15.1pt" to="381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LG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dNkNE+n0EJ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">
                <w10:wrap type="topAndBottom" anchorx="page"/>
              </v:line>
            </w:pict>
          </mc:Fallback>
        </mc:AlternateContent>
      </w:r>
      <w:r w:rsidRPr="007E3287">
        <w:rPr>
          <w:rFonts w:ascii="Arial" w:eastAsia="Arial" w:hAnsi="Arial" w:cs="Arial"/>
          <w:noProof/>
          <w:color w:val="16232C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C95508" wp14:editId="168077D8">
                <wp:simplePos x="0" y="0"/>
                <wp:positionH relativeFrom="page">
                  <wp:posOffset>5582285</wp:posOffset>
                </wp:positionH>
                <wp:positionV relativeFrom="paragraph">
                  <wp:posOffset>196850</wp:posOffset>
                </wp:positionV>
                <wp:extent cx="1116965" cy="0"/>
                <wp:effectExtent l="10160" t="6350" r="6350" b="1270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90F29" id="Straight Connector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9.55pt,15.5pt" to="527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">
                <w10:wrap type="topAndBottom" anchorx="page"/>
              </v:line>
            </w:pict>
          </mc:Fallback>
        </mc:AlternateContent>
      </w:r>
      <w:r w:rsidRPr="00C377F5">
        <w:rPr>
          <w:rFonts w:ascii="Arial" w:eastAsia="Arial" w:hAnsi="Arial" w:cs="Arial"/>
          <w:color w:val="16232C"/>
          <w:lang w:val="en-US"/>
        </w:rPr>
        <w:t xml:space="preserve">Signed: </w:t>
      </w:r>
      <w:r w:rsidRPr="00C377F5">
        <w:rPr>
          <w:rFonts w:ascii="Arial" w:eastAsia="Arial" w:hAnsi="Arial" w:cs="Arial"/>
          <w:color w:val="16232C"/>
          <w:spacing w:val="51"/>
          <w:lang w:val="en-US"/>
        </w:rPr>
        <w:t xml:space="preserve"> </w:t>
      </w:r>
      <w:r w:rsidRPr="00C377F5">
        <w:rPr>
          <w:rFonts w:ascii="Arial" w:eastAsia="Arial" w:hAnsi="Arial" w:cs="Arial"/>
          <w:i/>
          <w:color w:val="16232C"/>
          <w:lang w:val="en-US"/>
        </w:rPr>
        <w:t>Ronnie</w:t>
      </w:r>
      <w:r w:rsidRPr="00C377F5">
        <w:rPr>
          <w:rFonts w:ascii="Arial" w:eastAsia="Arial" w:hAnsi="Arial" w:cs="Arial"/>
          <w:i/>
          <w:color w:val="16232C"/>
          <w:spacing w:val="8"/>
          <w:lang w:val="en-US"/>
        </w:rPr>
        <w:t xml:space="preserve"> </w:t>
      </w:r>
      <w:r w:rsidRPr="00C377F5">
        <w:rPr>
          <w:rFonts w:ascii="Arial" w:eastAsia="Arial" w:hAnsi="Arial" w:cs="Arial"/>
          <w:i/>
          <w:color w:val="16232C"/>
          <w:lang w:val="en-US"/>
        </w:rPr>
        <w:t>Kelman</w:t>
      </w:r>
      <w:r w:rsidR="00551A74">
        <w:rPr>
          <w:rFonts w:ascii="Arial" w:eastAsia="Arial" w:hAnsi="Arial" w:cs="Arial"/>
          <w:color w:val="16232C"/>
          <w:lang w:val="en-US"/>
        </w:rPr>
        <w:t xml:space="preserve"> </w:t>
      </w:r>
      <w:r w:rsidR="007E6605">
        <w:rPr>
          <w:rFonts w:ascii="Arial" w:eastAsia="Arial" w:hAnsi="Arial" w:cs="Arial"/>
          <w:color w:val="16232C"/>
          <w:lang w:val="en-US"/>
        </w:rPr>
        <w:t>–</w:t>
      </w:r>
      <w:r w:rsidR="00551A74">
        <w:rPr>
          <w:rFonts w:ascii="Arial" w:eastAsia="Arial" w:hAnsi="Arial" w:cs="Arial"/>
          <w:color w:val="16232C"/>
          <w:lang w:val="en-US"/>
        </w:rPr>
        <w:t xml:space="preserve"> </w:t>
      </w:r>
      <w:r w:rsidR="007E6605">
        <w:rPr>
          <w:rFonts w:ascii="Arial" w:eastAsia="Arial" w:hAnsi="Arial" w:cs="Arial"/>
          <w:color w:val="16232C"/>
          <w:lang w:val="en-US"/>
        </w:rPr>
        <w:t>Managing Director EGI</w:t>
      </w:r>
      <w:r w:rsidR="00551A74">
        <w:rPr>
          <w:rFonts w:ascii="Arial" w:eastAsia="Arial" w:hAnsi="Arial" w:cs="Arial"/>
          <w:color w:val="16232C"/>
          <w:lang w:val="en-US"/>
        </w:rPr>
        <w:t xml:space="preserve">                           </w:t>
      </w:r>
      <w:r w:rsidRPr="00C377F5">
        <w:rPr>
          <w:rFonts w:ascii="Arial" w:eastAsia="Arial" w:hAnsi="Arial" w:cs="Arial"/>
          <w:color w:val="16232C"/>
          <w:lang w:val="en-US"/>
        </w:rPr>
        <w:t xml:space="preserve">Date:   </w:t>
      </w:r>
      <w:r w:rsidR="0057727E">
        <w:rPr>
          <w:rFonts w:ascii="Arial" w:eastAsia="Arial" w:hAnsi="Arial" w:cs="Arial"/>
          <w:color w:val="16232C"/>
          <w:lang w:val="en-US"/>
        </w:rPr>
        <w:t>1</w:t>
      </w:r>
      <w:r w:rsidR="0057727E" w:rsidRPr="0057727E">
        <w:rPr>
          <w:rFonts w:ascii="Arial" w:eastAsia="Arial" w:hAnsi="Arial" w:cs="Arial"/>
          <w:color w:val="16232C"/>
          <w:vertAlign w:val="superscript"/>
          <w:lang w:val="en-US"/>
        </w:rPr>
        <w:t>st</w:t>
      </w:r>
      <w:r w:rsidR="0057727E">
        <w:rPr>
          <w:rFonts w:ascii="Arial" w:eastAsia="Arial" w:hAnsi="Arial" w:cs="Arial"/>
          <w:color w:val="16232C"/>
          <w:lang w:val="en-US"/>
        </w:rPr>
        <w:t xml:space="preserve"> </w:t>
      </w:r>
      <w:r w:rsidR="003571C2">
        <w:rPr>
          <w:rFonts w:ascii="Arial" w:eastAsia="Arial" w:hAnsi="Arial" w:cs="Arial"/>
          <w:color w:val="16232C"/>
          <w:lang w:val="en-US"/>
        </w:rPr>
        <w:t>Sept</w:t>
      </w:r>
      <w:r w:rsidR="0057727E">
        <w:rPr>
          <w:rFonts w:ascii="Arial" w:eastAsia="Arial" w:hAnsi="Arial" w:cs="Arial"/>
          <w:color w:val="16232C"/>
          <w:lang w:val="en-US"/>
        </w:rPr>
        <w:t xml:space="preserve"> 2025</w:t>
      </w:r>
    </w:p>
    <w:p w14:paraId="7AFAD716" w14:textId="77777777" w:rsidR="005133AD" w:rsidRDefault="005133AD" w:rsidP="006334ED">
      <w:pPr>
        <w:rPr>
          <w:rFonts w:ascii="Arial" w:hAnsi="Arial" w:cs="Arial"/>
          <w:sz w:val="36"/>
          <w:szCs w:val="36"/>
        </w:rPr>
      </w:pPr>
    </w:p>
    <w:p w14:paraId="293DFC55" w14:textId="77777777" w:rsidR="0046205E" w:rsidRDefault="0046205E" w:rsidP="006334ED">
      <w:pPr>
        <w:rPr>
          <w:rFonts w:ascii="Arial" w:hAnsi="Arial" w:cs="Arial"/>
          <w:sz w:val="36"/>
          <w:szCs w:val="36"/>
        </w:rPr>
      </w:pPr>
    </w:p>
    <w:p w14:paraId="18C0F06A" w14:textId="70C74F66" w:rsidR="006334ED" w:rsidRPr="00CB2D95" w:rsidRDefault="00CB2D95" w:rsidP="006334ED">
      <w:pPr>
        <w:rPr>
          <w:rFonts w:ascii="Arial" w:hAnsi="Arial" w:cs="Arial"/>
          <w:sz w:val="36"/>
          <w:szCs w:val="36"/>
        </w:rPr>
      </w:pPr>
      <w:r w:rsidRPr="00CB2D95">
        <w:rPr>
          <w:rFonts w:ascii="Arial" w:hAnsi="Arial" w:cs="Arial"/>
          <w:sz w:val="36"/>
          <w:szCs w:val="36"/>
        </w:rPr>
        <w:t>1.1 Index</w:t>
      </w:r>
    </w:p>
    <w:tbl>
      <w:tblPr>
        <w:tblW w:w="989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0"/>
        <w:gridCol w:w="4536"/>
        <w:gridCol w:w="895"/>
        <w:gridCol w:w="1418"/>
      </w:tblGrid>
      <w:tr w:rsidR="007E3287" w:rsidRPr="007E3287" w14:paraId="5B1AC15E" w14:textId="77777777" w:rsidTr="004C7D38">
        <w:trPr>
          <w:trHeight w:val="460"/>
          <w:jc w:val="center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057DC77F" w14:textId="77777777" w:rsidR="004459CE" w:rsidRPr="007E3287" w:rsidRDefault="004459CE" w:rsidP="00551A74">
            <w:pPr>
              <w:pStyle w:val="TableParagraph"/>
              <w:spacing w:before="36"/>
              <w:ind w:left="999" w:right="1003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SECTION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55AF3A8" w14:textId="77777777" w:rsidR="004459CE" w:rsidRPr="007E3287" w:rsidRDefault="004459CE" w:rsidP="00551A74">
            <w:pPr>
              <w:pStyle w:val="TableParagraph"/>
              <w:spacing w:before="36"/>
              <w:ind w:left="1524" w:right="153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PROCEDURE</w:t>
            </w:r>
          </w:p>
        </w:tc>
        <w:tc>
          <w:tcPr>
            <w:tcW w:w="895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D42476D" w14:textId="77777777" w:rsidR="004459CE" w:rsidRPr="007E3287" w:rsidRDefault="004459CE" w:rsidP="00551A74">
            <w:pPr>
              <w:pStyle w:val="TableParagraph"/>
              <w:spacing w:before="36"/>
              <w:ind w:left="196" w:right="199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02BB00CF" w14:textId="77777777" w:rsidR="004459CE" w:rsidRPr="007E3287" w:rsidRDefault="004459CE" w:rsidP="00551A74">
            <w:pPr>
              <w:pStyle w:val="TableParagraph"/>
              <w:spacing w:before="36"/>
              <w:ind w:left="114" w:right="12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ISSUE NO.</w:t>
            </w:r>
          </w:p>
        </w:tc>
      </w:tr>
      <w:tr w:rsidR="007E3287" w:rsidRPr="007E3287" w14:paraId="0A287891" w14:textId="77777777" w:rsidTr="004C7D38">
        <w:trPr>
          <w:trHeight w:val="420"/>
          <w:jc w:val="center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2C790786" w14:textId="7813E088" w:rsidR="004459CE" w:rsidRPr="007E3287" w:rsidRDefault="004459CE" w:rsidP="006D31FF">
            <w:pPr>
              <w:pStyle w:val="TableParagraph"/>
              <w:numPr>
                <w:ilvl w:val="0"/>
                <w:numId w:val="2"/>
              </w:numPr>
              <w:spacing w:before="137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INDEX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3A225807" w14:textId="77777777" w:rsidR="004459CE" w:rsidRPr="007E3287" w:rsidRDefault="004459CE" w:rsidP="00551A74">
            <w:pPr>
              <w:pStyle w:val="TableParagraph"/>
              <w:spacing w:before="137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Introduction</w:t>
            </w:r>
          </w:p>
        </w:tc>
        <w:tc>
          <w:tcPr>
            <w:tcW w:w="895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5297CECC" w14:textId="77777777" w:rsidR="004459CE" w:rsidRPr="007E3287" w:rsidRDefault="004459CE" w:rsidP="00551A74">
            <w:pPr>
              <w:pStyle w:val="TableParagraph"/>
              <w:spacing w:before="137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.0</w:t>
            </w:r>
          </w:p>
        </w:tc>
        <w:tc>
          <w:tcPr>
            <w:tcW w:w="1418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24E5422D" w14:textId="03D97D04" w:rsidR="004459CE" w:rsidRPr="007E3287" w:rsidRDefault="0057727E" w:rsidP="00551A74">
            <w:pPr>
              <w:pStyle w:val="TableParagraph"/>
              <w:spacing w:before="137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644EE92E" w14:textId="77777777" w:rsidTr="004C7D38">
        <w:trPr>
          <w:trHeight w:val="500"/>
          <w:jc w:val="center"/>
        </w:trPr>
        <w:tc>
          <w:tcPr>
            <w:tcW w:w="3050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DA5F957" w14:textId="77777777" w:rsidR="004459CE" w:rsidRPr="007E3287" w:rsidRDefault="004459CE" w:rsidP="00551A74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35B4DF4" w14:textId="77777777" w:rsidR="004459CE" w:rsidRPr="007E3287" w:rsidRDefault="004459CE" w:rsidP="00551A74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Index</w:t>
            </w:r>
          </w:p>
        </w:tc>
        <w:tc>
          <w:tcPr>
            <w:tcW w:w="895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10CA7132" w14:textId="77777777" w:rsidR="004459CE" w:rsidRPr="007E3287" w:rsidRDefault="004459CE" w:rsidP="00551A74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1653FD7" w14:textId="432B13B1" w:rsidR="004459CE" w:rsidRPr="007E3287" w:rsidRDefault="0057727E" w:rsidP="00551A74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3E1B68BC" w14:textId="77777777" w:rsidTr="004C7D38">
        <w:trPr>
          <w:trHeight w:val="500"/>
          <w:jc w:val="center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42546DE4" w14:textId="6D2797A7" w:rsidR="004C7D38" w:rsidRPr="007E3287" w:rsidRDefault="004C7D38" w:rsidP="004C7D38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TRIP ROUTINE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3C08980C" w14:textId="77777777" w:rsidR="004C7D38" w:rsidRPr="007E3287" w:rsidRDefault="004C7D38" w:rsidP="004C7D38">
            <w:pPr>
              <w:pStyle w:val="TableParagraph"/>
              <w:spacing w:before="211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Trip Routine</w:t>
            </w:r>
          </w:p>
        </w:tc>
        <w:tc>
          <w:tcPr>
            <w:tcW w:w="895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30BDE47E" w14:textId="77777777" w:rsidR="004C7D38" w:rsidRPr="007E3287" w:rsidRDefault="004C7D38" w:rsidP="004C7D38">
            <w:pPr>
              <w:pStyle w:val="TableParagraph"/>
              <w:spacing w:before="211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0</w:t>
            </w:r>
          </w:p>
        </w:tc>
        <w:tc>
          <w:tcPr>
            <w:tcW w:w="1418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7FF39155" w14:textId="0850980E" w:rsidR="004C7D38" w:rsidRPr="007E3287" w:rsidRDefault="0057727E" w:rsidP="004C7D38">
            <w:pPr>
              <w:pStyle w:val="TableParagraph"/>
              <w:spacing w:before="211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5D5AB97F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3C8DBBB4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2466C634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Daily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5CE7C41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1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2D818868" w14:textId="10E53E84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B91B0B5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C8B346B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366F3AC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Each Trip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F9EB845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270FFE0B" w14:textId="0B7CDB52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D6D503F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F34D8E3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79713ABA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Each Food Delivery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07E6EF9A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182AE81" w14:textId="3F8CC898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52E3E60F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5AC625E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7146960C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Financial Management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3BF74BC3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4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192245FE" w14:textId="4B1258E9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194B4A25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BFD9D8D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B91E45F" w14:textId="77777777" w:rsidR="004C7D38" w:rsidRPr="007E3287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As Required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46F2C230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5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6A1095AF" w14:textId="36471A5A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EA3880B" w14:textId="77777777" w:rsidTr="004C7D38">
        <w:trPr>
          <w:trHeight w:val="500"/>
          <w:jc w:val="center"/>
        </w:trPr>
        <w:tc>
          <w:tcPr>
            <w:tcW w:w="3050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86832AC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506CEA64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Trip Routine Appendix</w:t>
            </w:r>
          </w:p>
        </w:tc>
        <w:tc>
          <w:tcPr>
            <w:tcW w:w="895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D68EC8B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6</w:t>
            </w:r>
          </w:p>
        </w:tc>
        <w:tc>
          <w:tcPr>
            <w:tcW w:w="1418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3D47981E" w14:textId="5A9C4E0F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ECC0F3C" w14:textId="77777777" w:rsidTr="004C7D38">
        <w:trPr>
          <w:trHeight w:val="500"/>
          <w:jc w:val="center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62A70355" w14:textId="4159D262" w:rsidR="004C7D38" w:rsidRPr="007E3287" w:rsidRDefault="004C7D38" w:rsidP="004C7D38">
            <w:pPr>
              <w:pStyle w:val="TableParagraph"/>
              <w:numPr>
                <w:ilvl w:val="0"/>
                <w:numId w:val="2"/>
              </w:numPr>
              <w:spacing w:before="209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SE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3C37BF1A" w14:textId="77777777" w:rsidR="004C7D38" w:rsidRPr="007E3287" w:rsidRDefault="004C7D38" w:rsidP="004C7D38">
            <w:pPr>
              <w:pStyle w:val="TableParagraph"/>
              <w:spacing w:before="209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ealth, Safety &amp; Environment</w:t>
            </w:r>
          </w:p>
        </w:tc>
        <w:tc>
          <w:tcPr>
            <w:tcW w:w="895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41AB1F83" w14:textId="77777777" w:rsidR="004C7D38" w:rsidRPr="007E3287" w:rsidRDefault="004C7D38" w:rsidP="004C7D38">
            <w:pPr>
              <w:pStyle w:val="TableParagraph"/>
              <w:spacing w:before="209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0</w:t>
            </w:r>
          </w:p>
        </w:tc>
        <w:tc>
          <w:tcPr>
            <w:tcW w:w="1418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5CE4C0FA" w14:textId="69E11852" w:rsidR="004C7D38" w:rsidRPr="007E3287" w:rsidRDefault="0057727E" w:rsidP="004C7D38">
            <w:pPr>
              <w:pStyle w:val="TableParagraph"/>
              <w:spacing w:before="209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08CA863E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5715787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8378AA4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mpany HSE Organisation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35CEA30D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5351EBA9" w14:textId="68AA0D1D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CAEF00A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5C8CB5D0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D27DCBC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Organisation Char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D4BC88E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7F59A229" w14:textId="6BD7BD0B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FA9A1B2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4E3B6DE6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58F3E838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Legal Requirement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20209A1E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1DC52859" w14:textId="0DEC57D6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2CD5DCF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19ACE875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95E8C39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mmunication of HSE Policy &amp; Procedure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5B3637A1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4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A00FBEC" w14:textId="7279407D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61054B0A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3B949635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4E533815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SEQ Objectives &amp; Plan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699B6CBF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0AA7C38A" w14:textId="4F177C45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D10387D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31CAA8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DC6EC77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leaning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736A4886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6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F6D3ED4" w14:textId="581CFD6D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30E1613D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6253D55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452C8B2D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Equipment &amp; Premises Safety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58E42100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7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2D2ED2B" w14:textId="238DA33B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38D36145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515C3A19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5A2DC239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ntainer Safety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2880E930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747EA02A" w14:textId="3F77BD62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C854536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0477134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FCEA943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SHH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66405338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CC56A21" w14:textId="47C4B8F3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E14AF88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FBCFE90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07E9AE8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SHH Instructions for Completion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409596D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0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5B86558" w14:textId="283C0981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5AA100E8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A9ECC60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9133BCC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Personal Protective Equipmen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41E9A813" w14:textId="77777777" w:rsidR="004C7D38" w:rsidRPr="007E3287" w:rsidRDefault="004C7D38" w:rsidP="004C7D38">
            <w:pPr>
              <w:pStyle w:val="TableParagraph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1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3BE1A5C3" w14:textId="5BE7E3E8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3A9C798E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6DACA0AA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29C988A" w14:textId="735EBE5E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 xml:space="preserve">Hazard Spotting </w:t>
            </w:r>
            <w:r w:rsidR="00CA7803">
              <w:rPr>
                <w:color w:val="16232C"/>
                <w:sz w:val="20"/>
                <w:szCs w:val="20"/>
              </w:rPr>
              <w:t xml:space="preserve">/ </w:t>
            </w:r>
            <w:r w:rsidRPr="007E3287">
              <w:rPr>
                <w:color w:val="16232C"/>
                <w:sz w:val="20"/>
                <w:szCs w:val="20"/>
              </w:rPr>
              <w:t>Near Miss Reporting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C94A680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2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0DC4311A" w14:textId="4A25E222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61019FA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1FEFFE86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55042E86" w14:textId="77777777" w:rsidR="004C7D38" w:rsidRPr="007E3287" w:rsidRDefault="004C7D38" w:rsidP="004C7D38">
            <w:pPr>
              <w:pStyle w:val="TableParagraph"/>
              <w:spacing w:before="51"/>
              <w:ind w:left="50"/>
              <w:rPr>
                <w:color w:val="16232C"/>
                <w:sz w:val="20"/>
                <w:szCs w:val="20"/>
              </w:rPr>
            </w:pPr>
            <w:proofErr w:type="gramStart"/>
            <w:r w:rsidRPr="007E3287">
              <w:rPr>
                <w:color w:val="16232C"/>
                <w:sz w:val="20"/>
                <w:szCs w:val="20"/>
              </w:rPr>
              <w:t>Pro-active</w:t>
            </w:r>
            <w:proofErr w:type="gramEnd"/>
            <w:r w:rsidRPr="007E3287">
              <w:rPr>
                <w:color w:val="16232C"/>
                <w:sz w:val="20"/>
                <w:szCs w:val="20"/>
              </w:rPr>
              <w:t xml:space="preserve"> Behaviour Monitoring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C79AE56" w14:textId="77777777" w:rsidR="004C7D38" w:rsidRPr="007E3287" w:rsidRDefault="004C7D38" w:rsidP="004C7D38">
            <w:pPr>
              <w:pStyle w:val="TableParagraph"/>
              <w:spacing w:before="51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3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0321E30D" w14:textId="69D8318E" w:rsidR="004C7D38" w:rsidRPr="007E3287" w:rsidRDefault="0057727E" w:rsidP="004C7D38">
            <w:pPr>
              <w:pStyle w:val="TableParagraph"/>
              <w:spacing w:before="51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14FFDAC6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2C164C2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0436EA0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SE Meeting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35F7A540" w14:textId="77777777" w:rsidR="004C7D38" w:rsidRPr="007E3287" w:rsidRDefault="004C7D38" w:rsidP="004C7D38">
            <w:pPr>
              <w:pStyle w:val="TableParagraph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4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788B59C5" w14:textId="4FE3FFC8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06900C0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36788950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4938A26C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Occupational HSE Theme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CBBD357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5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6CA77CBB" w14:textId="25FA79F6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3C03B86D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74EB87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72078AAA" w14:textId="61B1F202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Tool</w:t>
            </w:r>
            <w:r w:rsidR="00CA7803">
              <w:rPr>
                <w:color w:val="16232C"/>
                <w:sz w:val="20"/>
                <w:szCs w:val="20"/>
              </w:rPr>
              <w:t>b</w:t>
            </w:r>
            <w:r w:rsidRPr="007E3287">
              <w:rPr>
                <w:color w:val="16232C"/>
                <w:sz w:val="20"/>
                <w:szCs w:val="20"/>
              </w:rPr>
              <w:t>ox Talk Form (SCIS)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265F8901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6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3A17BEE9" w14:textId="5F975295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9975D39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5C707E2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F866495" w14:textId="77777777" w:rsidR="004C7D38" w:rsidRPr="007E3287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Accident I Incident Reporting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1CD8F29" w14:textId="77777777" w:rsidR="004C7D38" w:rsidRPr="007E3287" w:rsidRDefault="004C7D38" w:rsidP="004C7D38">
            <w:pPr>
              <w:pStyle w:val="TableParagraph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7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15F9C215" w14:textId="24D261D1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04C30160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EE01306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5469350" w14:textId="77777777" w:rsidR="004C7D38" w:rsidRPr="007E3287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Accident I Incident Investigation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5F8E3E80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8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6F00978D" w14:textId="2001944B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6756A8FA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48186ACF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BC6641C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Liaison with Clien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34FB6901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9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2BF81552" w14:textId="3C5CFC71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6F9041E0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29D75E3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DC02AA0" w14:textId="77777777" w:rsidR="004C7D38" w:rsidRPr="007E3287" w:rsidRDefault="004C7D38" w:rsidP="004C7D38">
            <w:pPr>
              <w:pStyle w:val="TableParagraph"/>
              <w:spacing w:before="41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SEQ Visi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00303FEE" w14:textId="77777777" w:rsidR="004C7D38" w:rsidRPr="007E3287" w:rsidRDefault="004C7D38" w:rsidP="004C7D38">
            <w:pPr>
              <w:pStyle w:val="TableParagraph"/>
              <w:spacing w:before="41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0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561144FB" w14:textId="70487A4A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07497ED2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C3C1DCC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794FD27A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azard Identification and Risk Assessmen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064A9B71" w14:textId="77777777" w:rsidR="004C7D38" w:rsidRPr="007E3287" w:rsidRDefault="004C7D38" w:rsidP="004C7D38">
            <w:pPr>
              <w:pStyle w:val="TableParagraph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1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773A011C" w14:textId="363D0DDD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01FA344D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992E44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34C5528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Risk Rating System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226B9F72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2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15D0AFF0" w14:textId="25B5F17C" w:rsidR="004C7D38" w:rsidRPr="007E3287" w:rsidRDefault="0057727E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5DA49E68" w14:textId="77777777" w:rsidTr="004C7D38">
        <w:trPr>
          <w:trHeight w:val="800"/>
          <w:jc w:val="center"/>
        </w:trPr>
        <w:tc>
          <w:tcPr>
            <w:tcW w:w="3050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6B5249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1E49C506" w14:textId="77777777" w:rsidR="004C7D38" w:rsidRPr="007E3287" w:rsidRDefault="004C7D38" w:rsidP="004C7D38">
            <w:pPr>
              <w:pStyle w:val="TableParagraph"/>
              <w:spacing w:before="41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Managing Stress</w:t>
            </w:r>
          </w:p>
        </w:tc>
        <w:tc>
          <w:tcPr>
            <w:tcW w:w="895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0F182DA8" w14:textId="77777777" w:rsidR="004C7D38" w:rsidRPr="007E3287" w:rsidRDefault="004C7D38" w:rsidP="004C7D38">
            <w:pPr>
              <w:pStyle w:val="TableParagraph"/>
              <w:spacing w:before="41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3</w:t>
            </w:r>
          </w:p>
        </w:tc>
        <w:tc>
          <w:tcPr>
            <w:tcW w:w="1418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2D9C3B88" w14:textId="5B0BC3C9" w:rsidR="004C7D38" w:rsidRPr="007E3287" w:rsidRDefault="0057727E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</w:tbl>
    <w:p w14:paraId="6B3071B6" w14:textId="0BA35F89" w:rsidR="006334ED" w:rsidRPr="005133AD" w:rsidRDefault="006334ED" w:rsidP="006334ED">
      <w:pPr>
        <w:rPr>
          <w:rFonts w:ascii="Arial" w:hAnsi="Arial" w:cs="Arial"/>
          <w:color w:val="16232C"/>
          <w:sz w:val="36"/>
          <w:szCs w:val="36"/>
        </w:rPr>
      </w:pPr>
    </w:p>
    <w:tbl>
      <w:tblPr>
        <w:tblW w:w="9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4536"/>
        <w:gridCol w:w="1020"/>
        <w:gridCol w:w="1406"/>
      </w:tblGrid>
      <w:tr w:rsidR="007E3287" w:rsidRPr="007E3287" w14:paraId="66E44437" w14:textId="77777777" w:rsidTr="004C7D38">
        <w:trPr>
          <w:trHeight w:val="400"/>
          <w:jc w:val="center"/>
        </w:trPr>
        <w:tc>
          <w:tcPr>
            <w:tcW w:w="2938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664273F1" w14:textId="77777777" w:rsidR="00B37017" w:rsidRPr="005133AD" w:rsidRDefault="00B37017" w:rsidP="00551A74">
            <w:pPr>
              <w:pStyle w:val="TableParagraph"/>
              <w:spacing w:before="36"/>
              <w:ind w:left="1243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ECTION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1E66D060" w14:textId="77777777" w:rsidR="00B37017" w:rsidRPr="005133AD" w:rsidRDefault="00B37017" w:rsidP="00551A74">
            <w:pPr>
              <w:pStyle w:val="TableParagraph"/>
              <w:spacing w:before="36"/>
              <w:ind w:left="1522" w:right="1533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ROCEDURE</w:t>
            </w:r>
          </w:p>
        </w:tc>
        <w:tc>
          <w:tcPr>
            <w:tcW w:w="1020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6954B4F6" w14:textId="77777777" w:rsidR="00B37017" w:rsidRPr="005133AD" w:rsidRDefault="00B37017" w:rsidP="00551A74">
            <w:pPr>
              <w:pStyle w:val="TableParagraph"/>
              <w:spacing w:before="36"/>
              <w:ind w:left="228" w:right="23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NO.</w:t>
            </w:r>
          </w:p>
        </w:tc>
        <w:tc>
          <w:tcPr>
            <w:tcW w:w="1406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1AF2325" w14:textId="77777777" w:rsidR="00B37017" w:rsidRPr="005133AD" w:rsidRDefault="00B37017" w:rsidP="00551A74">
            <w:pPr>
              <w:pStyle w:val="TableParagraph"/>
              <w:spacing w:before="36"/>
              <w:ind w:left="110" w:right="113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ISSUE NO.</w:t>
            </w:r>
          </w:p>
        </w:tc>
      </w:tr>
      <w:tr w:rsidR="007E3287" w:rsidRPr="007E3287" w14:paraId="612850CB" w14:textId="77777777" w:rsidTr="004C7D38">
        <w:trPr>
          <w:trHeight w:val="420"/>
          <w:jc w:val="center"/>
        </w:trPr>
        <w:tc>
          <w:tcPr>
            <w:tcW w:w="2938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5E19E2E5" w14:textId="7DCC5BE1" w:rsidR="004C7D38" w:rsidRPr="005133AD" w:rsidRDefault="004C7D38" w:rsidP="00E77CCF">
            <w:pPr>
              <w:pStyle w:val="TableParagraph"/>
              <w:spacing w:before="14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22226121" w14:textId="77777777" w:rsidR="004C7D38" w:rsidRPr="005133AD" w:rsidRDefault="004C7D38" w:rsidP="004C7D38">
            <w:pPr>
              <w:pStyle w:val="TableParagraph"/>
              <w:spacing w:before="1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Manual Handling Assessment</w:t>
            </w:r>
          </w:p>
        </w:tc>
        <w:tc>
          <w:tcPr>
            <w:tcW w:w="1020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1BF50515" w14:textId="77777777" w:rsidR="004C7D38" w:rsidRPr="005133AD" w:rsidRDefault="004C7D38" w:rsidP="004C7D38">
            <w:pPr>
              <w:pStyle w:val="TableParagraph"/>
              <w:spacing w:before="1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4</w:t>
            </w:r>
          </w:p>
        </w:tc>
        <w:tc>
          <w:tcPr>
            <w:tcW w:w="1406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21D0C528" w14:textId="7EE91876" w:rsidR="004C7D38" w:rsidRPr="005133AD" w:rsidRDefault="0057727E" w:rsidP="004C7D38">
            <w:pPr>
              <w:pStyle w:val="TableParagraph"/>
              <w:spacing w:before="1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7B38CA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2B05D9A" w14:textId="7AB41F5F" w:rsidR="004C7D38" w:rsidRPr="005133AD" w:rsidRDefault="004C7D38" w:rsidP="004C7D38">
            <w:pPr>
              <w:pStyle w:val="TableParagraph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03BF54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Display Screen Equipmen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1CFBFF2" w14:textId="77777777" w:rsidR="004C7D38" w:rsidRPr="005133AD" w:rsidRDefault="004C7D38" w:rsidP="004C7D38">
            <w:pPr>
              <w:pStyle w:val="TableParagraph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5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A039D39" w14:textId="0ED410D4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6267A4BA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E275003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535543E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Working Beyond Tour of Dut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9ED7722" w14:textId="77777777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6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6003E6C" w14:textId="53151C36" w:rsidR="004C7D38" w:rsidRPr="005133AD" w:rsidRDefault="00FD37ED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51A8E58E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D275833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96F7432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Knife Safet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3C96992" w14:textId="77777777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7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0E3E3D9" w14:textId="5C3C31BF" w:rsidR="004C7D38" w:rsidRPr="005133AD" w:rsidRDefault="00FD37ED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4F2B7D67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77B5DBD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2C7FDBE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Assessing Unit Safety Performance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D5E32F2" w14:textId="77777777" w:rsidR="004C7D38" w:rsidRPr="005133AD" w:rsidRDefault="004C7D38" w:rsidP="004C7D38">
            <w:pPr>
              <w:pStyle w:val="TableParagraph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8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1D54E58" w14:textId="78449665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665AE7AF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276C6C9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DC243FD" w14:textId="77777777" w:rsidR="00FD37ED" w:rsidRDefault="004C7D38" w:rsidP="00F80896">
            <w:pPr>
              <w:pStyle w:val="TableParagraph"/>
              <w:spacing w:before="40" w:line="276" w:lineRule="auto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Working at Heigh</w:t>
            </w:r>
            <w:r w:rsidR="00C77831">
              <w:rPr>
                <w:color w:val="16232C"/>
                <w:sz w:val="20"/>
                <w:szCs w:val="20"/>
              </w:rPr>
              <w:t>t</w:t>
            </w:r>
          </w:p>
          <w:p w14:paraId="31B4FC37" w14:textId="585F6DE4" w:rsidR="00BD40FA" w:rsidRPr="005133AD" w:rsidRDefault="00BD40FA" w:rsidP="00F80896">
            <w:pPr>
              <w:pStyle w:val="TableParagraph"/>
              <w:spacing w:before="40" w:line="276" w:lineRule="auto"/>
              <w:ind w:left="51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See, Care, Share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D874373" w14:textId="77777777" w:rsidR="004C7D38" w:rsidRDefault="004C7D38" w:rsidP="00F80896">
            <w:pPr>
              <w:pStyle w:val="TableParagraph"/>
              <w:spacing w:before="41" w:line="276" w:lineRule="auto"/>
              <w:ind w:left="227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9</w:t>
            </w:r>
          </w:p>
          <w:p w14:paraId="073C92BD" w14:textId="4E621BE1" w:rsidR="00C77831" w:rsidRPr="005133AD" w:rsidRDefault="00F30AFB" w:rsidP="00F80896">
            <w:pPr>
              <w:pStyle w:val="TableParagraph"/>
              <w:spacing w:before="41" w:line="276" w:lineRule="auto"/>
              <w:ind w:left="227" w:right="232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3.30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1E216C6" w14:textId="5889EBE6" w:rsidR="004C7D38" w:rsidRDefault="00FD37ED" w:rsidP="00F80896">
            <w:pPr>
              <w:pStyle w:val="TableParagraph"/>
              <w:spacing w:before="41" w:line="276" w:lineRule="auto"/>
              <w:ind w:left="108" w:right="113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  <w:p w14:paraId="39D61E73" w14:textId="07B6284B" w:rsidR="00F30AFB" w:rsidRPr="005133AD" w:rsidRDefault="00FD37ED" w:rsidP="00F80896">
            <w:pPr>
              <w:pStyle w:val="TableParagraph"/>
              <w:spacing w:before="41" w:line="276" w:lineRule="auto"/>
              <w:ind w:left="108" w:right="113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5981692A" w14:textId="77777777" w:rsidTr="004C7D38">
        <w:trPr>
          <w:trHeight w:val="5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771079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ABFBB04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Health &amp; Safety Appendix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763FC0" w14:textId="01398E93" w:rsidR="004C7D38" w:rsidRPr="005133AD" w:rsidRDefault="004C7D38" w:rsidP="00FD37ED">
            <w:pPr>
              <w:pStyle w:val="TableParagraph"/>
              <w:spacing w:before="41"/>
              <w:ind w:left="227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3</w:t>
            </w:r>
            <w:r w:rsidR="00F30AFB">
              <w:rPr>
                <w:color w:val="16232C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B788489" w14:textId="06A4C92D" w:rsidR="004C7D38" w:rsidRPr="005133AD" w:rsidRDefault="00FD37ED" w:rsidP="00FD37ED">
            <w:pPr>
              <w:pStyle w:val="TableParagraph"/>
              <w:spacing w:before="41"/>
              <w:ind w:left="108" w:right="113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5143DCE1" w14:textId="77777777" w:rsidTr="004C7D38">
        <w:trPr>
          <w:trHeight w:val="5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4AC5197" w14:textId="03BF7215" w:rsidR="004C7D38" w:rsidRPr="005133AD" w:rsidRDefault="004C7D38" w:rsidP="004C7D38">
            <w:pPr>
              <w:pStyle w:val="TableParagraph"/>
              <w:numPr>
                <w:ilvl w:val="0"/>
                <w:numId w:val="2"/>
              </w:numPr>
              <w:spacing w:before="209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RAINING</w:t>
            </w: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1C2E5D2" w14:textId="77777777" w:rsidR="004C7D38" w:rsidRPr="005133AD" w:rsidRDefault="004C7D38" w:rsidP="004C7D38">
            <w:pPr>
              <w:pStyle w:val="TableParagraph"/>
              <w:spacing w:before="209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raining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CF78C91" w14:textId="77777777" w:rsidR="004C7D38" w:rsidRPr="005133AD" w:rsidRDefault="004C7D38" w:rsidP="004C7D38">
            <w:pPr>
              <w:pStyle w:val="TableParagraph"/>
              <w:spacing w:before="209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0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FD88A71" w14:textId="04E06769" w:rsidR="004C7D38" w:rsidRPr="005133AD" w:rsidRDefault="00FD37ED" w:rsidP="004C7D38">
            <w:pPr>
              <w:pStyle w:val="TableParagraph"/>
              <w:spacing w:before="209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2203DA7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37D76AF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F3EF455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Induction Procedur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D305C22" w14:textId="77777777" w:rsidR="004C7D38" w:rsidRPr="005133AD" w:rsidRDefault="004C7D38" w:rsidP="004C7D38">
            <w:pPr>
              <w:pStyle w:val="TableParagraph"/>
              <w:spacing w:before="40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4B7CEA" w14:textId="07ED29D5" w:rsidR="004C7D38" w:rsidRPr="005133AD" w:rsidRDefault="00FD37ED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7567CA5B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E0458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ED7CDB2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Onshore Induction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7FAD8FD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2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D634C02" w14:textId="00258EAE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40FF5FEB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9CAF8E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ABB627F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Offshore Induction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1BEA543" w14:textId="77777777" w:rsidR="004C7D38" w:rsidRPr="005133AD" w:rsidRDefault="004C7D38" w:rsidP="004C7D38">
            <w:pPr>
              <w:pStyle w:val="TableParagraph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3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9D6D03B" w14:textId="4EC2D8DE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4C8FAF8B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00F973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128A81F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ore Training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FC654E6" w14:textId="77777777" w:rsidR="004C7D38" w:rsidRPr="005133AD" w:rsidRDefault="004C7D38" w:rsidP="004C7D38">
            <w:pPr>
              <w:pStyle w:val="TableParagraph"/>
              <w:spacing w:before="40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4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6B3D8C4" w14:textId="32B3F865" w:rsidR="004C7D38" w:rsidRPr="005133AD" w:rsidRDefault="00FD37ED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3CE3B60F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F4E4741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91067B3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Job Training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56704C2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5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C2E724D" w14:textId="2ED7A869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1425653A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6CC3F3C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4A295D8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Knife Training &amp; Competence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C5B7063" w14:textId="77777777" w:rsidR="004C7D38" w:rsidRPr="005133AD" w:rsidRDefault="004C7D38" w:rsidP="004C7D38">
            <w:pPr>
              <w:pStyle w:val="TableParagraph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5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AF35589" w14:textId="6B934DEE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71FAC5B8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9A930AB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ABCFEB7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ompetence Assessmen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F849037" w14:textId="77777777" w:rsidR="004C7D38" w:rsidRPr="005133AD" w:rsidRDefault="004C7D38" w:rsidP="004C7D38">
            <w:pPr>
              <w:pStyle w:val="TableParagraph"/>
              <w:spacing w:before="40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6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B9D70BC" w14:textId="6CE0C10E" w:rsidR="004C7D38" w:rsidRPr="005133AD" w:rsidRDefault="00FD37ED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08B1445B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C80137D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8786EC4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ersonal Developmen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F3E0C33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7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A66E6CD" w14:textId="471E2170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4B955511" w14:textId="77777777" w:rsidTr="004C7D38">
        <w:trPr>
          <w:trHeight w:val="5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3981088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BBEF118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raining Appendix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7340EB1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8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248880" w14:textId="2BCB0F71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15EFB79B" w14:textId="77777777" w:rsidTr="004C7D38">
        <w:trPr>
          <w:trHeight w:val="5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AED3A5A" w14:textId="2416D71D" w:rsidR="004C7D38" w:rsidRPr="005133AD" w:rsidRDefault="004C7D38" w:rsidP="004C7D38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ACCOMMODATION</w:t>
            </w: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9E46BFB" w14:textId="77777777" w:rsidR="004C7D38" w:rsidRPr="005133AD" w:rsidRDefault="004C7D38" w:rsidP="004C7D38">
            <w:pPr>
              <w:pStyle w:val="TableParagraph"/>
              <w:spacing w:before="21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Accommodation Service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B0F5B7F" w14:textId="77777777" w:rsidR="004C7D38" w:rsidRPr="005133AD" w:rsidRDefault="004C7D38" w:rsidP="004C7D38">
            <w:pPr>
              <w:pStyle w:val="TableParagraph"/>
              <w:spacing w:before="21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0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735CC69" w14:textId="56FF3AB8" w:rsidR="004C7D38" w:rsidRPr="005133AD" w:rsidRDefault="00FD37ED" w:rsidP="004C7D38">
            <w:pPr>
              <w:pStyle w:val="TableParagraph"/>
              <w:spacing w:before="208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5E366549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8637885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B135D89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abin Presentation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0F814BC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401A1B" w14:textId="25EC0844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25B429FC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7D880E7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7D60085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abin Cleaning Frequency Guidelin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7DEF004" w14:textId="77777777" w:rsidR="004C7D38" w:rsidRPr="005133AD" w:rsidRDefault="004C7D38" w:rsidP="004C7D38">
            <w:pPr>
              <w:pStyle w:val="TableParagraph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2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EAAB379" w14:textId="23BFA1FF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1FE4BAAC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BBB7A4C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6525F5B" w14:textId="77777777" w:rsidR="004C7D38" w:rsidRDefault="004C7D38" w:rsidP="006B2F83">
            <w:pPr>
              <w:pStyle w:val="TableParagraph"/>
              <w:spacing w:before="41" w:line="276" w:lineRule="auto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abin Cleaning Routine</w:t>
            </w:r>
          </w:p>
          <w:p w14:paraId="324F6F9B" w14:textId="0A7195B7" w:rsidR="006009B9" w:rsidRPr="005133AD" w:rsidRDefault="006009B9" w:rsidP="006B2F83">
            <w:pPr>
              <w:pStyle w:val="TableParagraph"/>
              <w:spacing w:before="41" w:line="276" w:lineRule="auto"/>
              <w:ind w:left="51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 xml:space="preserve">Covid/Pandemic </w:t>
            </w:r>
            <w:r w:rsidR="006B2F83">
              <w:rPr>
                <w:color w:val="16232C"/>
                <w:sz w:val="20"/>
                <w:szCs w:val="20"/>
              </w:rPr>
              <w:t>Protocol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E548931" w14:textId="77777777" w:rsidR="004C7D38" w:rsidRDefault="004C7D38" w:rsidP="006B2F83">
            <w:pPr>
              <w:pStyle w:val="TableParagraph"/>
              <w:spacing w:before="41" w:line="276" w:lineRule="auto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2.1</w:t>
            </w:r>
          </w:p>
          <w:p w14:paraId="2C79576A" w14:textId="0337BB50" w:rsidR="006B2F83" w:rsidRPr="005133AD" w:rsidRDefault="006B2F83" w:rsidP="006B2F83">
            <w:pPr>
              <w:pStyle w:val="TableParagraph"/>
              <w:spacing w:before="41" w:line="276" w:lineRule="auto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5.3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C555677" w14:textId="213FAE14" w:rsidR="004C7D38" w:rsidRDefault="00FD37ED" w:rsidP="006B2F83">
            <w:pPr>
              <w:pStyle w:val="TableParagraph"/>
              <w:spacing w:line="276" w:lineRule="auto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  <w:p w14:paraId="461B49A3" w14:textId="2EA8DA92" w:rsidR="006B2F83" w:rsidRPr="005133AD" w:rsidRDefault="006B2F83" w:rsidP="006B2F83">
            <w:pPr>
              <w:pStyle w:val="TableParagraph"/>
              <w:spacing w:line="276" w:lineRule="auto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0CDE83AD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4DA24C3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FC1233B" w14:textId="77777777" w:rsidR="004C7D38" w:rsidRPr="005133AD" w:rsidRDefault="004C7D38" w:rsidP="006B2F83">
            <w:pPr>
              <w:pStyle w:val="TableParagraph"/>
              <w:spacing w:before="41" w:line="276" w:lineRule="auto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Alleyways &amp; Public Area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F7178D6" w14:textId="29479133" w:rsidR="004C7D38" w:rsidRPr="005133AD" w:rsidRDefault="004C7D38" w:rsidP="006B2F83">
            <w:pPr>
              <w:pStyle w:val="TableParagraph"/>
              <w:spacing w:before="41" w:line="276" w:lineRule="auto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</w:t>
            </w:r>
            <w:r w:rsidR="006B2F83">
              <w:rPr>
                <w:color w:val="16232C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F355A86" w14:textId="56810BE5" w:rsidR="004C7D38" w:rsidRPr="005133AD" w:rsidRDefault="00FD37ED" w:rsidP="006B2F83">
            <w:pPr>
              <w:pStyle w:val="TableParagraph"/>
              <w:spacing w:line="276" w:lineRule="auto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42F39D27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F6E31C7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1788665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aundry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7C8A823" w14:textId="1FAA2318" w:rsidR="006B2F83" w:rsidRPr="005133AD" w:rsidRDefault="004C7D38" w:rsidP="006B2F83">
            <w:pPr>
              <w:pStyle w:val="TableParagraph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</w:t>
            </w:r>
            <w:r w:rsidR="006B2F83">
              <w:rPr>
                <w:color w:val="16232C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7E6F938" w14:textId="25E80C7B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64108505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6E0C9C5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A953EC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reventing Laundry Fir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0557E8" w14:textId="7F5DD9F2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</w:t>
            </w:r>
            <w:r w:rsidR="00EB17E0">
              <w:rPr>
                <w:color w:val="16232C"/>
                <w:sz w:val="20"/>
                <w:szCs w:val="20"/>
              </w:rPr>
              <w:t>5</w:t>
            </w:r>
            <w:r w:rsidRPr="005133AD">
              <w:rPr>
                <w:color w:val="16232C"/>
                <w:sz w:val="20"/>
                <w:szCs w:val="20"/>
              </w:rPr>
              <w:t>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F0A2A96" w14:textId="5556FFD7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1DA00E2E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8CC0A6C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6B8C9DE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aundry Cleaning Frequency Guidelin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A25346C" w14:textId="7C6C4BA5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</w:t>
            </w:r>
            <w:r w:rsidR="00EB17E0">
              <w:rPr>
                <w:color w:val="16232C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058E6ED" w14:textId="7517DFE5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475B126F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04CCCC2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D580458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creation Area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4AB83F3" w14:textId="2AFF6FCF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</w:t>
            </w:r>
            <w:r w:rsidR="00EB17E0">
              <w:rPr>
                <w:color w:val="16232C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2F1F543" w14:textId="6377CF0B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77FA9B7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BDF1959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DC29D3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creation Area Cleaning Frequenc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13D49DD" w14:textId="21A2C8F5" w:rsidR="004C7D38" w:rsidRPr="005133AD" w:rsidRDefault="004C7D38" w:rsidP="004C7D38">
            <w:pPr>
              <w:pStyle w:val="TableParagraph"/>
              <w:spacing w:before="40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</w:t>
            </w:r>
            <w:r w:rsidR="00EB17E0">
              <w:rPr>
                <w:color w:val="16232C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7475E55" w14:textId="1A9A6A38" w:rsidR="004C7D38" w:rsidRPr="005133AD" w:rsidRDefault="00FD37ED" w:rsidP="004C7D38">
            <w:pPr>
              <w:pStyle w:val="TableParagraph"/>
              <w:spacing w:before="38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39DF0C22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42A7570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BE82613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ocker Room and Tea Point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4097F52" w14:textId="257E6E39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</w:t>
            </w:r>
            <w:r w:rsidR="00EB17E0">
              <w:rPr>
                <w:color w:val="16232C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B662D28" w14:textId="14E19CF7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7848897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CE13B7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7B2DFCE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ocker Room Cleaning Frequenc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440B5AF" w14:textId="61647EBD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</w:t>
            </w:r>
            <w:r w:rsidR="00EB17E0">
              <w:rPr>
                <w:color w:val="16232C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186B7DE" w14:textId="75C7AF97" w:rsidR="004C7D38" w:rsidRPr="005133AD" w:rsidRDefault="00FD37ED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13C3EBC1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1CDFDC3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68CD46B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ea Point Cleaning Frequenc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3BDD7A7" w14:textId="4205591A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  <w:r w:rsidR="00EB17E0">
              <w:rPr>
                <w:color w:val="16232C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506DFC9" w14:textId="60E76DCC" w:rsidR="004C7D38" w:rsidRPr="005133AD" w:rsidRDefault="00FD37ED" w:rsidP="004C7D38">
            <w:pPr>
              <w:pStyle w:val="TableParagraph"/>
              <w:spacing w:before="38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</w:t>
            </w:r>
            <w:r w:rsidR="0057727E">
              <w:rPr>
                <w:color w:val="16232C"/>
                <w:sz w:val="20"/>
                <w:szCs w:val="20"/>
              </w:rPr>
              <w:t>1.0</w:t>
            </w:r>
          </w:p>
        </w:tc>
      </w:tr>
      <w:tr w:rsidR="007E3287" w:rsidRPr="007E3287" w14:paraId="54677ECA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E37F46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A7CA1E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oilet Area Cleaning Frequenc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701AB4D" w14:textId="1B5552DE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  <w:r w:rsidR="00EB17E0">
              <w:rPr>
                <w:color w:val="16232C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61590FA" w14:textId="5E1CF430" w:rsidR="004C7D38" w:rsidRPr="005133AD" w:rsidRDefault="0057727E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6297ABD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177FF8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3927FFD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leaning Materials, Machinery &amp; Equipmen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644CB3F" w14:textId="7212F527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  <w:r w:rsidR="00EB17E0">
              <w:rPr>
                <w:color w:val="16232C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3634E2" w14:textId="3DAA13E7" w:rsidR="004C7D38" w:rsidRPr="005133AD" w:rsidRDefault="0057727E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0C00212D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FA7A2CE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D1D9AEC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Office Presentation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3CCFA5E" w14:textId="15A4BBD5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  <w:r w:rsidR="00EB17E0">
              <w:rPr>
                <w:color w:val="16232C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9ADCF8D" w14:textId="2E1AF03A" w:rsidR="004C7D38" w:rsidRPr="005133AD" w:rsidRDefault="0057727E" w:rsidP="004C7D38">
            <w:pPr>
              <w:pStyle w:val="TableParagraph"/>
              <w:spacing w:before="38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3CEAFAC" w14:textId="77777777" w:rsidTr="004C7D38">
        <w:trPr>
          <w:trHeight w:val="4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C0583BA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A9B623D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Office Cleaning Frequency Guidelin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3614BF1D" w14:textId="3E9295D2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  <w:r w:rsidR="00EB17E0">
              <w:rPr>
                <w:color w:val="16232C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54F4863D" w14:textId="4B0BEBDC" w:rsidR="004C7D38" w:rsidRPr="005133AD" w:rsidRDefault="0057727E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</w:tbl>
    <w:p w14:paraId="3A24E0E8" w14:textId="41A0CF12" w:rsidR="006334ED" w:rsidRPr="007E3287" w:rsidRDefault="006334ED" w:rsidP="00B37017">
      <w:pPr>
        <w:jc w:val="center"/>
        <w:rPr>
          <w:color w:val="16232C"/>
        </w:rPr>
      </w:pPr>
    </w:p>
    <w:p w14:paraId="69388808" w14:textId="77777777" w:rsidR="0073575D" w:rsidRPr="005133AD" w:rsidRDefault="0073575D" w:rsidP="009108A9">
      <w:pPr>
        <w:rPr>
          <w:rFonts w:ascii="Arial" w:hAnsi="Arial" w:cs="Arial"/>
          <w:color w:val="16232C"/>
          <w:sz w:val="36"/>
          <w:szCs w:val="36"/>
        </w:rPr>
      </w:pPr>
    </w:p>
    <w:tbl>
      <w:tblPr>
        <w:tblW w:w="9900" w:type="dxa"/>
        <w:jc w:val="center"/>
        <w:tblBorders>
          <w:top w:val="single" w:sz="4" w:space="0" w:color="16232C"/>
          <w:left w:val="single" w:sz="4" w:space="0" w:color="16232C"/>
          <w:bottom w:val="single" w:sz="4" w:space="0" w:color="16232C"/>
          <w:right w:val="single" w:sz="4" w:space="0" w:color="1623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4421"/>
        <w:gridCol w:w="794"/>
        <w:gridCol w:w="1294"/>
      </w:tblGrid>
      <w:tr w:rsidR="007E3287" w:rsidRPr="007E3287" w14:paraId="3C7F02AF" w14:textId="77777777" w:rsidTr="007E3287">
        <w:trPr>
          <w:trHeight w:val="315"/>
          <w:jc w:val="center"/>
        </w:trPr>
        <w:tc>
          <w:tcPr>
            <w:tcW w:w="3391" w:type="dxa"/>
            <w:tcBorders>
              <w:top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C05428E" w14:textId="77777777" w:rsidR="009108A9" w:rsidRPr="005133AD" w:rsidRDefault="009108A9" w:rsidP="00551A74">
            <w:pPr>
              <w:pStyle w:val="TableParagraph"/>
              <w:spacing w:before="36"/>
              <w:ind w:left="1169" w:right="1173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ECTION</w:t>
            </w:r>
          </w:p>
        </w:tc>
        <w:tc>
          <w:tcPr>
            <w:tcW w:w="4421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00D70D91" w14:textId="77777777" w:rsidR="009108A9" w:rsidRPr="005133AD" w:rsidRDefault="009108A9" w:rsidP="00551A74">
            <w:pPr>
              <w:pStyle w:val="TableParagraph"/>
              <w:spacing w:before="36"/>
              <w:ind w:left="1469" w:right="1475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ROCEDURE</w:t>
            </w:r>
          </w:p>
        </w:tc>
        <w:tc>
          <w:tcPr>
            <w:tcW w:w="794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55302E32" w14:textId="77777777" w:rsidR="009108A9" w:rsidRPr="005133AD" w:rsidRDefault="009108A9" w:rsidP="00551A74">
            <w:pPr>
              <w:pStyle w:val="TableParagraph"/>
              <w:spacing w:before="36"/>
              <w:ind w:left="182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NO.</w:t>
            </w:r>
          </w:p>
        </w:tc>
        <w:tc>
          <w:tcPr>
            <w:tcW w:w="1294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</w:tcBorders>
          </w:tcPr>
          <w:p w14:paraId="346908AF" w14:textId="77777777" w:rsidR="009108A9" w:rsidRPr="005133AD" w:rsidRDefault="009108A9" w:rsidP="00551A74">
            <w:pPr>
              <w:pStyle w:val="TableParagraph"/>
              <w:spacing w:before="36"/>
              <w:ind w:left="52" w:right="5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ISSUE NO.</w:t>
            </w:r>
          </w:p>
        </w:tc>
      </w:tr>
      <w:tr w:rsidR="007E3287" w:rsidRPr="007E3287" w14:paraId="36E4BBD8" w14:textId="77777777" w:rsidTr="007E3287">
        <w:trPr>
          <w:trHeight w:val="420"/>
          <w:jc w:val="center"/>
        </w:trPr>
        <w:tc>
          <w:tcPr>
            <w:tcW w:w="3391" w:type="dxa"/>
            <w:tcBorders>
              <w:top w:val="single" w:sz="4" w:space="0" w:color="16232C"/>
              <w:bottom w:val="nil"/>
              <w:right w:val="single" w:sz="4" w:space="0" w:color="16232C"/>
            </w:tcBorders>
          </w:tcPr>
          <w:p w14:paraId="6F96B6A2" w14:textId="61154F8F" w:rsidR="009108A9" w:rsidRPr="005133AD" w:rsidRDefault="009108A9" w:rsidP="00E77CCF">
            <w:pPr>
              <w:pStyle w:val="TableParagraph"/>
              <w:spacing w:before="137"/>
              <w:ind w:left="411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03E95480" w14:textId="77777777" w:rsidR="009108A9" w:rsidRPr="005133AD" w:rsidRDefault="009108A9" w:rsidP="00551A74">
            <w:pPr>
              <w:pStyle w:val="TableParagraph"/>
              <w:spacing w:before="137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Hygiene &amp; Safety Inspection</w:t>
            </w:r>
          </w:p>
        </w:tc>
        <w:tc>
          <w:tcPr>
            <w:tcW w:w="794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295B587E" w14:textId="732A7BD1" w:rsidR="009108A9" w:rsidRPr="005133AD" w:rsidRDefault="009108A9" w:rsidP="00A75108">
            <w:pPr>
              <w:pStyle w:val="TableParagraph"/>
              <w:spacing w:before="137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  <w:r w:rsidR="00E71C79">
              <w:rPr>
                <w:color w:val="16232C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305E90C6" w14:textId="5561DE01" w:rsidR="009108A9" w:rsidRPr="005133AD" w:rsidRDefault="0057727E" w:rsidP="00551A74">
            <w:pPr>
              <w:pStyle w:val="TableParagraph"/>
              <w:spacing w:before="137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34ED4338" w14:textId="77777777" w:rsidTr="007E3287">
        <w:trPr>
          <w:trHeight w:val="413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000724FD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D22B762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Deep Cleaning Safety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7E1EA4B" w14:textId="19F77DF7" w:rsidR="007E3287" w:rsidRPr="005133AD" w:rsidRDefault="007E3287" w:rsidP="007E3287">
            <w:pPr>
              <w:pStyle w:val="TableParagraph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  <w:r w:rsidR="00E71C79">
              <w:rPr>
                <w:color w:val="16232C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0E60F7F" w14:textId="48E711EF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5CBB47C6" w14:textId="77777777" w:rsidTr="007E3287">
        <w:trPr>
          <w:trHeight w:val="50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0D388B25" w14:textId="5147E560" w:rsidR="007E3287" w:rsidRPr="005133AD" w:rsidRDefault="007E3287" w:rsidP="00E77CCF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MESSROOM</w:t>
            </w: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D3ECF13" w14:textId="77777777" w:rsidR="007E3287" w:rsidRPr="005133AD" w:rsidRDefault="007E3287" w:rsidP="007E3287">
            <w:pPr>
              <w:pStyle w:val="TableParagraph"/>
              <w:spacing w:before="211"/>
              <w:ind w:left="51"/>
              <w:rPr>
                <w:color w:val="16232C"/>
                <w:sz w:val="20"/>
                <w:szCs w:val="20"/>
              </w:rPr>
            </w:pPr>
            <w:proofErr w:type="gramStart"/>
            <w:r w:rsidRPr="005133AD">
              <w:rPr>
                <w:color w:val="16232C"/>
                <w:sz w:val="20"/>
                <w:szCs w:val="20"/>
              </w:rPr>
              <w:t>Mess room</w:t>
            </w:r>
            <w:proofErr w:type="gramEnd"/>
            <w:r w:rsidRPr="005133AD">
              <w:rPr>
                <w:color w:val="16232C"/>
                <w:sz w:val="20"/>
                <w:szCs w:val="20"/>
              </w:rPr>
              <w:t xml:space="preserve"> Service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D9AF46D" w14:textId="77777777" w:rsidR="007E3287" w:rsidRPr="005133AD" w:rsidRDefault="007E3287" w:rsidP="007E3287">
            <w:pPr>
              <w:pStyle w:val="TableParagraph"/>
              <w:spacing w:before="21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6.0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C9FE259" w14:textId="39AD3F0F" w:rsidR="007E3287" w:rsidRPr="005133AD" w:rsidRDefault="0057727E" w:rsidP="007E3287">
            <w:pPr>
              <w:pStyle w:val="TableParagraph"/>
              <w:spacing w:before="211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A5792BC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7BD4FCC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4AB08EB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proofErr w:type="gramStart"/>
            <w:r w:rsidRPr="005133AD">
              <w:rPr>
                <w:color w:val="16232C"/>
                <w:sz w:val="20"/>
                <w:szCs w:val="20"/>
              </w:rPr>
              <w:t>Mess room</w:t>
            </w:r>
            <w:proofErr w:type="gramEnd"/>
            <w:r w:rsidRPr="005133AD">
              <w:rPr>
                <w:color w:val="16232C"/>
                <w:sz w:val="20"/>
                <w:szCs w:val="20"/>
              </w:rPr>
              <w:t xml:space="preserve"> Presentation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08207F9" w14:textId="77777777" w:rsidR="007E3287" w:rsidRPr="005133AD" w:rsidRDefault="007E3287" w:rsidP="007E3287">
            <w:pPr>
              <w:pStyle w:val="TableParagraph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6.1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778A4D0" w14:textId="5E0D1D7A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4916627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CA5019A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13B397B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proofErr w:type="gramStart"/>
            <w:r w:rsidRPr="005133AD">
              <w:rPr>
                <w:color w:val="16232C"/>
                <w:sz w:val="20"/>
                <w:szCs w:val="20"/>
              </w:rPr>
              <w:t>Mess room</w:t>
            </w:r>
            <w:proofErr w:type="gramEnd"/>
            <w:r w:rsidRPr="005133AD">
              <w:rPr>
                <w:color w:val="16232C"/>
                <w:sz w:val="20"/>
                <w:szCs w:val="20"/>
              </w:rPr>
              <w:t xml:space="preserve"> Clean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818D091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6.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B061CF3" w14:textId="40705B0E" w:rsidR="007E3287" w:rsidRPr="005133AD" w:rsidRDefault="0057727E" w:rsidP="007E3287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5B9CE617" w14:textId="77777777" w:rsidTr="007E3287">
        <w:trPr>
          <w:trHeight w:val="406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908B1C6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D98B6F8" w14:textId="77777777" w:rsidR="007E3287" w:rsidRPr="005133AD" w:rsidRDefault="007E3287" w:rsidP="007E3287">
            <w:pPr>
              <w:pStyle w:val="TableParagraph"/>
              <w:spacing w:before="5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leaning Materials - Mess room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6B03137" w14:textId="77777777" w:rsidR="007E3287" w:rsidRPr="005133AD" w:rsidRDefault="007E3287" w:rsidP="007E3287">
            <w:pPr>
              <w:pStyle w:val="TableParagraph"/>
              <w:spacing w:before="5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6.3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05D0531" w14:textId="17BFD4F9" w:rsidR="007E3287" w:rsidRPr="005133AD" w:rsidRDefault="0057727E" w:rsidP="007E3287">
            <w:pPr>
              <w:pStyle w:val="TableParagraph"/>
              <w:spacing w:before="51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AEE437B" w14:textId="77777777" w:rsidTr="007E3287">
        <w:trPr>
          <w:trHeight w:val="50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2D33F086" w14:textId="08D8AEFF" w:rsidR="007E3287" w:rsidRPr="005133AD" w:rsidRDefault="000554F2" w:rsidP="00E77CCF">
            <w:pPr>
              <w:pStyle w:val="TableParagraph"/>
              <w:numPr>
                <w:ilvl w:val="0"/>
                <w:numId w:val="2"/>
              </w:numPr>
              <w:spacing w:before="209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FOOD SAFETY MANAGEMENT SYSTEM</w:t>
            </w: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C9F1B4C" w14:textId="34B6E86E" w:rsidR="007E3287" w:rsidRPr="005133AD" w:rsidRDefault="000554F2" w:rsidP="007E3287">
            <w:pPr>
              <w:pStyle w:val="TableParagraph"/>
              <w:spacing w:before="209"/>
              <w:ind w:left="51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 xml:space="preserve">Food Safety </w:t>
            </w:r>
            <w:r w:rsidR="007E3287" w:rsidRPr="005133AD">
              <w:rPr>
                <w:color w:val="16232C"/>
                <w:sz w:val="20"/>
                <w:szCs w:val="20"/>
              </w:rPr>
              <w:t>Management</w:t>
            </w:r>
            <w:r>
              <w:rPr>
                <w:color w:val="16232C"/>
                <w:sz w:val="20"/>
                <w:szCs w:val="20"/>
              </w:rPr>
              <w:t xml:space="preserve"> System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EE70B8D" w14:textId="77777777" w:rsidR="007E3287" w:rsidRPr="005133AD" w:rsidRDefault="007E3287" w:rsidP="007E3287">
            <w:pPr>
              <w:pStyle w:val="TableParagraph"/>
              <w:spacing w:before="209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0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0B2EB00" w14:textId="58DE19C8" w:rsidR="007E3287" w:rsidRPr="005133AD" w:rsidRDefault="0057727E" w:rsidP="007E3287">
            <w:pPr>
              <w:pStyle w:val="TableParagraph"/>
              <w:spacing w:before="209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6F7F94C2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19F8F6B" w14:textId="1B1EF660" w:rsidR="007E3287" w:rsidRPr="005133AD" w:rsidRDefault="007E3287" w:rsidP="000554F2">
            <w:pPr>
              <w:pStyle w:val="TableParagraph"/>
              <w:spacing w:before="4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14DA528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Hazard Analysis and Critical Control Point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AC5CC99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146AD9F" w14:textId="3BCD5802" w:rsidR="007E3287" w:rsidRPr="005133AD" w:rsidRDefault="0057727E" w:rsidP="007E3287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ABC5F18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0C7ADB2E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0371B32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ersonal Hygiene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D1B42CD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9DE930E" w14:textId="1507FD28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F6B49F6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79901D9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3E8AB6A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emperature Check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004C339" w14:textId="77777777" w:rsidR="007E3287" w:rsidRPr="005133AD" w:rsidRDefault="007E3287" w:rsidP="007E3287">
            <w:pPr>
              <w:pStyle w:val="TableParagraph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3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1C220A6" w14:textId="66746951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DCF2178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2012B0C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1DD4C8B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Order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1CE3A86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4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FA81234" w14:textId="62C11B14" w:rsidR="007E3287" w:rsidRPr="005133AD" w:rsidRDefault="0057727E" w:rsidP="007E3287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1BE149B0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7E43C47E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D6160E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ceiving Food Supplie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818C95E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5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9F1CA0F" w14:textId="0ED728F6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1862C31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2CD4AD2B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604285A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Storage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88D0DD1" w14:textId="77777777" w:rsidR="007E3287" w:rsidRPr="005133AD" w:rsidRDefault="007E3287" w:rsidP="007E3287">
            <w:pPr>
              <w:pStyle w:val="TableParagraph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6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657CDFC" w14:textId="2D613B06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12B91F2C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35A2027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CE540E3" w14:textId="77777777" w:rsidR="007E3287" w:rsidRDefault="007E3287" w:rsidP="00270419">
            <w:pPr>
              <w:pStyle w:val="TableParagraph"/>
              <w:spacing w:before="40" w:line="276" w:lineRule="auto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Production</w:t>
            </w:r>
          </w:p>
          <w:p w14:paraId="0BFFCA70" w14:textId="77777777" w:rsidR="00270419" w:rsidRDefault="006B6E66" w:rsidP="00270419">
            <w:pPr>
              <w:pStyle w:val="TableParagraph"/>
              <w:spacing w:before="40" w:line="276" w:lineRule="auto"/>
              <w:ind w:left="51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Natasha’s Law/Allergens</w:t>
            </w:r>
          </w:p>
          <w:p w14:paraId="23905588" w14:textId="0CA0B300" w:rsidR="0019423F" w:rsidRPr="005133AD" w:rsidRDefault="006B6E66" w:rsidP="00270419">
            <w:pPr>
              <w:pStyle w:val="TableParagraph"/>
              <w:spacing w:before="40" w:line="276" w:lineRule="auto"/>
              <w:ind w:left="51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PPD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9E533B1" w14:textId="77777777" w:rsidR="007E3287" w:rsidRDefault="007E3287" w:rsidP="00270419">
            <w:pPr>
              <w:pStyle w:val="TableParagraph"/>
              <w:spacing w:before="40" w:line="276" w:lineRule="auto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7</w:t>
            </w:r>
          </w:p>
          <w:p w14:paraId="51E62360" w14:textId="77777777" w:rsidR="00270419" w:rsidRDefault="00270419" w:rsidP="00270419">
            <w:pPr>
              <w:pStyle w:val="TableParagraph"/>
              <w:spacing w:before="40" w:line="276" w:lineRule="auto"/>
              <w:ind w:left="228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7.7.1</w:t>
            </w:r>
          </w:p>
          <w:p w14:paraId="732E0251" w14:textId="08C2AEC7" w:rsidR="00270419" w:rsidRPr="005133AD" w:rsidRDefault="00270419" w:rsidP="00270419">
            <w:pPr>
              <w:pStyle w:val="TableParagraph"/>
              <w:spacing w:before="40" w:line="276" w:lineRule="auto"/>
              <w:ind w:left="228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7.7.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57D73D2" w14:textId="668FBA37" w:rsidR="007E3287" w:rsidRDefault="0057727E" w:rsidP="00270419">
            <w:pPr>
              <w:pStyle w:val="TableParagraph"/>
              <w:spacing w:before="40" w:line="276" w:lineRule="auto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  <w:p w14:paraId="61EB434A" w14:textId="7C9E6CA1" w:rsidR="00270419" w:rsidRDefault="0057727E" w:rsidP="00270419">
            <w:pPr>
              <w:pStyle w:val="TableParagraph"/>
              <w:spacing w:before="40" w:line="276" w:lineRule="auto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  <w:p w14:paraId="471BDB4E" w14:textId="5CD3406D" w:rsidR="00270419" w:rsidRPr="005133AD" w:rsidRDefault="00270419" w:rsidP="00270419">
            <w:pPr>
              <w:pStyle w:val="TableParagraph"/>
              <w:spacing w:before="40" w:line="276" w:lineRule="auto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 xml:space="preserve"> </w:t>
            </w:r>
            <w:r w:rsidR="0057727E"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4AC0382E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62ED9AAC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053A175" w14:textId="77777777" w:rsidR="007E3287" w:rsidRPr="005133AD" w:rsidRDefault="007E3287" w:rsidP="00270419">
            <w:pPr>
              <w:pStyle w:val="TableParagraph"/>
              <w:spacing w:before="41" w:line="276" w:lineRule="auto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tention of Food Sample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365F1B4" w14:textId="77777777" w:rsidR="007E3287" w:rsidRPr="005133AD" w:rsidRDefault="007E3287" w:rsidP="00270419">
            <w:pPr>
              <w:pStyle w:val="TableParagraph"/>
              <w:spacing w:before="41" w:line="276" w:lineRule="auto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8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8F644F4" w14:textId="62BD82A0" w:rsidR="007E3287" w:rsidRPr="005133AD" w:rsidRDefault="0057727E" w:rsidP="00270419">
            <w:pPr>
              <w:pStyle w:val="TableParagraph"/>
              <w:spacing w:line="276" w:lineRule="auto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1B3825CA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B3819FF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24A2AF2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Glass Policy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25E618D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9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9D13DAE" w14:textId="5D13E99E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6E32CD64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540E673C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79B531F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Service and Presentation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CD09C70" w14:textId="77777777" w:rsidR="007E3287" w:rsidRPr="005133AD" w:rsidRDefault="007E3287" w:rsidP="007E3287">
            <w:pPr>
              <w:pStyle w:val="TableParagraph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0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A0E35CD" w14:textId="022010EE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51B600A9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2DFE5FF4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2B3D967" w14:textId="77777777" w:rsidR="007E3287" w:rsidRPr="005133AD" w:rsidRDefault="007E3287" w:rsidP="007E3287">
            <w:pPr>
              <w:pStyle w:val="TableParagraph"/>
              <w:spacing w:before="5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Wash-Up Waste Disposal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8A7FC04" w14:textId="77777777" w:rsidR="007E3287" w:rsidRPr="005133AD" w:rsidRDefault="007E3287" w:rsidP="007E3287">
            <w:pPr>
              <w:pStyle w:val="TableParagraph"/>
              <w:spacing w:before="5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1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F7BF6BF" w14:textId="71E8F236" w:rsidR="007E3287" w:rsidRPr="005133AD" w:rsidRDefault="0057727E" w:rsidP="007E3287">
            <w:pPr>
              <w:pStyle w:val="TableParagraph"/>
              <w:spacing w:before="4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51554F5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E443639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9E118F4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Galley Clean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B86FFDD" w14:textId="77777777" w:rsidR="007E3287" w:rsidRPr="005133AD" w:rsidRDefault="007E3287" w:rsidP="007E3287">
            <w:pPr>
              <w:pStyle w:val="TableParagraph"/>
              <w:spacing w:before="4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512961B" w14:textId="09740233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078846D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E694253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72245CA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torage Area Clean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8DC35D8" w14:textId="77777777" w:rsidR="007E3287" w:rsidRPr="005133AD" w:rsidRDefault="007E3287" w:rsidP="007E3287">
            <w:pPr>
              <w:pStyle w:val="TableParagraph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3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30A62AD" w14:textId="0480F404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3545B285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5A7D33EB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03DB4FC" w14:textId="77777777" w:rsidR="007E3287" w:rsidRPr="005133AD" w:rsidRDefault="007E3287" w:rsidP="007E3287">
            <w:pPr>
              <w:pStyle w:val="TableParagraph"/>
              <w:spacing w:before="5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leaning Materials - Galley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A54EFA1" w14:textId="77777777" w:rsidR="007E3287" w:rsidRPr="005133AD" w:rsidRDefault="007E3287" w:rsidP="007E3287">
            <w:pPr>
              <w:pStyle w:val="TableParagraph"/>
              <w:spacing w:before="5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4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779C34A" w14:textId="313AD170" w:rsidR="007E3287" w:rsidRPr="005133AD" w:rsidRDefault="0057727E" w:rsidP="007E3287">
            <w:pPr>
              <w:pStyle w:val="TableParagraph"/>
              <w:spacing w:before="4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1D53C0C1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DDE5A7A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641E311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Hygiene &amp; Safety Inspection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B100D6" w14:textId="77777777" w:rsidR="007E3287" w:rsidRPr="005133AD" w:rsidRDefault="007E3287" w:rsidP="007E3287">
            <w:pPr>
              <w:pStyle w:val="TableParagraph"/>
              <w:spacing w:before="4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5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979B650" w14:textId="59EE07EF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1EB6BFA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1166D9A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4777D58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uspected Food Poison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7106EFD" w14:textId="77777777" w:rsidR="007E3287" w:rsidRPr="005133AD" w:rsidRDefault="007E3287" w:rsidP="007E3287">
            <w:pPr>
              <w:pStyle w:val="TableParagraph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6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C7EA778" w14:textId="4766122D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DAAC066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6F9A374D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A486AF4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reign Materials in Food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73BCE5C" w14:textId="77777777" w:rsidR="007E3287" w:rsidRPr="005133AD" w:rsidRDefault="007E3287" w:rsidP="007E3287">
            <w:pPr>
              <w:pStyle w:val="TableParagraph"/>
              <w:spacing w:before="4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7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C687058" w14:textId="333BB115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5BA424FB" w14:textId="77777777" w:rsidTr="007E3287">
        <w:trPr>
          <w:trHeight w:val="401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AA40091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0B689BA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Galley Appendix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5CE7040" w14:textId="77777777" w:rsidR="007E3287" w:rsidRPr="005133AD" w:rsidRDefault="007E3287" w:rsidP="007E3287">
            <w:pPr>
              <w:pStyle w:val="TableParagraph"/>
              <w:spacing w:before="4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8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BB50C43" w14:textId="2A508966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7D3286C" w14:textId="77777777" w:rsidTr="007E3287">
        <w:trPr>
          <w:trHeight w:val="50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32B8554" w14:textId="627A84CF" w:rsidR="007E3287" w:rsidRPr="005133AD" w:rsidRDefault="007E3287" w:rsidP="00E77CCF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URCHASING &amp; FM</w:t>
            </w: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7A6C0AD" w14:textId="77777777" w:rsidR="007E3287" w:rsidRPr="005133AD" w:rsidRDefault="007E3287" w:rsidP="007E3287">
            <w:pPr>
              <w:pStyle w:val="TableParagraph"/>
              <w:spacing w:before="21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urchasing &amp; Facilities Management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33AB2E5" w14:textId="77777777" w:rsidR="007E3287" w:rsidRPr="005133AD" w:rsidRDefault="007E3287" w:rsidP="007E3287">
            <w:pPr>
              <w:pStyle w:val="TableParagraph"/>
              <w:spacing w:before="21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0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DEDD363" w14:textId="01A129BF" w:rsidR="007E3287" w:rsidRPr="005133AD" w:rsidRDefault="0057727E" w:rsidP="007E3287">
            <w:pPr>
              <w:pStyle w:val="TableParagraph"/>
              <w:spacing w:before="20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30158CB9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7AC29E8F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749C060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Stock Purchas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365D010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1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3EB973A" w14:textId="73987D10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0AECA29F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5C46A67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B32B90D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leaning Materials &amp; Equipment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3F1F414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42D5A43" w14:textId="4EEE5ACA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2E0FF6D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3275EFE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73F6B7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Bond Shop Purchas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3CC860C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3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83F63B6" w14:textId="797A17A8" w:rsidR="007E3287" w:rsidRPr="005133AD" w:rsidRDefault="0057727E" w:rsidP="007E3287">
            <w:pPr>
              <w:pStyle w:val="TableParagraph"/>
              <w:spacing w:before="3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06B21134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CB3EF49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DEF9291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Uniform Purchas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AD6B6B7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4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A2C75DB" w14:textId="5108C5A4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2FC9EC2E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784AA5AB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2C290A6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Bedding &amp; Equipment Order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D341023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5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15BF4C5" w14:textId="1CA124BE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7102E12D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7076668B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948C76E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pecial Projects (Refurbishment &amp; Capital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176DD9" w14:textId="513E647D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6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5DE0216" w14:textId="63182748" w:rsidR="007E3287" w:rsidRPr="005133AD" w:rsidRDefault="0057727E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7E3287" w:rsidRPr="007E3287" w14:paraId="685C4D96" w14:textId="77777777" w:rsidTr="005133AD">
        <w:trPr>
          <w:trHeight w:val="802"/>
          <w:jc w:val="center"/>
        </w:trPr>
        <w:tc>
          <w:tcPr>
            <w:tcW w:w="3391" w:type="dxa"/>
            <w:tcBorders>
              <w:top w:val="nil"/>
              <w:bottom w:val="single" w:sz="4" w:space="0" w:color="16232C"/>
              <w:right w:val="single" w:sz="4" w:space="0" w:color="16232C"/>
            </w:tcBorders>
          </w:tcPr>
          <w:p w14:paraId="16857DBA" w14:textId="77777777" w:rsidR="009108A9" w:rsidRPr="005133AD" w:rsidRDefault="009108A9" w:rsidP="00551A74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1A34FE26" w14:textId="77777777" w:rsidR="009108A9" w:rsidRPr="005133AD" w:rsidRDefault="009108A9" w:rsidP="00551A74">
            <w:pPr>
              <w:pStyle w:val="TableParagraph"/>
              <w:spacing w:before="41"/>
              <w:ind w:left="48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Equipment)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E06A668" w14:textId="6A42BA95" w:rsidR="009108A9" w:rsidRPr="005133AD" w:rsidRDefault="009108A9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602AE33C" w14:textId="2CAD0199" w:rsidR="009108A9" w:rsidRPr="005133AD" w:rsidRDefault="009108A9" w:rsidP="00551A74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</w:p>
        </w:tc>
      </w:tr>
    </w:tbl>
    <w:p w14:paraId="55BB2119" w14:textId="77777777" w:rsidR="005133AD" w:rsidRPr="005133AD" w:rsidRDefault="005133AD" w:rsidP="005133AD">
      <w:pPr>
        <w:pStyle w:val="TableParagraph"/>
        <w:spacing w:before="36"/>
        <w:ind w:right="1173"/>
        <w:jc w:val="both"/>
        <w:rPr>
          <w:color w:val="16232C"/>
          <w:sz w:val="20"/>
          <w:szCs w:val="20"/>
        </w:rPr>
      </w:pPr>
    </w:p>
    <w:tbl>
      <w:tblPr>
        <w:tblpPr w:leftFromText="180" w:rightFromText="180" w:vertAnchor="page" w:horzAnchor="margin" w:tblpXSpec="center" w:tblpY="261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0"/>
        <w:gridCol w:w="4649"/>
        <w:gridCol w:w="907"/>
        <w:gridCol w:w="1294"/>
      </w:tblGrid>
      <w:tr w:rsidR="005133AD" w:rsidRPr="00D775D1" w14:paraId="52D65291" w14:textId="77777777" w:rsidTr="005133AD">
        <w:trPr>
          <w:trHeight w:val="290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22319030" w14:textId="77777777" w:rsidR="005133AD" w:rsidRPr="005133AD" w:rsidRDefault="005133AD" w:rsidP="005133AD">
            <w:pPr>
              <w:pStyle w:val="TableParagraph"/>
              <w:ind w:left="130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ECTION</w:t>
            </w:r>
          </w:p>
        </w:tc>
        <w:tc>
          <w:tcPr>
            <w:tcW w:w="4649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62753A3B" w14:textId="77777777" w:rsidR="005133AD" w:rsidRPr="005133AD" w:rsidRDefault="005133AD" w:rsidP="005133AD">
            <w:pPr>
              <w:pStyle w:val="TableParagraph"/>
              <w:ind w:left="1582" w:right="159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ROCEDURE</w:t>
            </w:r>
          </w:p>
        </w:tc>
        <w:tc>
          <w:tcPr>
            <w:tcW w:w="907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647DD7F" w14:textId="77777777" w:rsidR="005133AD" w:rsidRPr="005133AD" w:rsidRDefault="005133AD" w:rsidP="005133AD">
            <w:pPr>
              <w:pStyle w:val="TableParagraph"/>
              <w:ind w:left="238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NO.</w:t>
            </w:r>
          </w:p>
        </w:tc>
        <w:tc>
          <w:tcPr>
            <w:tcW w:w="1294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E0938D6" w14:textId="77777777" w:rsidR="005133AD" w:rsidRPr="005133AD" w:rsidRDefault="005133AD" w:rsidP="005133AD">
            <w:pPr>
              <w:pStyle w:val="TableParagraph"/>
              <w:ind w:left="52" w:right="5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ISSUE NO.</w:t>
            </w:r>
          </w:p>
        </w:tc>
      </w:tr>
      <w:tr w:rsidR="005133AD" w:rsidRPr="00D775D1" w14:paraId="3EF6538F" w14:textId="77777777" w:rsidTr="005133AD">
        <w:trPr>
          <w:trHeight w:val="420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032A62F1" w14:textId="77777777" w:rsidR="005133AD" w:rsidRPr="005133AD" w:rsidRDefault="005133AD" w:rsidP="005133AD">
            <w:pPr>
              <w:pStyle w:val="TableParagraph"/>
              <w:spacing w:before="137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0C225800" w14:textId="77777777" w:rsidR="005133AD" w:rsidRPr="005133AD" w:rsidRDefault="005133AD" w:rsidP="005133AD">
            <w:pPr>
              <w:pStyle w:val="TableParagraph"/>
              <w:spacing w:before="137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turning Items to Shore</w:t>
            </w:r>
          </w:p>
        </w:tc>
        <w:tc>
          <w:tcPr>
            <w:tcW w:w="907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1C969E12" w14:textId="77777777" w:rsidR="005133AD" w:rsidRPr="005133AD" w:rsidRDefault="005133AD" w:rsidP="005133AD">
            <w:pPr>
              <w:pStyle w:val="TableParagraph"/>
              <w:spacing w:before="137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7</w:t>
            </w:r>
          </w:p>
        </w:tc>
        <w:tc>
          <w:tcPr>
            <w:tcW w:w="1294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593AC722" w14:textId="35E722D2" w:rsidR="005133AD" w:rsidRPr="005133AD" w:rsidRDefault="0057727E" w:rsidP="005133AD">
            <w:pPr>
              <w:pStyle w:val="TableParagraph"/>
              <w:spacing w:before="137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5133AD" w:rsidRPr="00D775D1" w14:paraId="6C7D2F41" w14:textId="77777777" w:rsidTr="005133AD">
        <w:trPr>
          <w:trHeight w:val="50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AF05BD6" w14:textId="77777777" w:rsidR="005133AD" w:rsidRPr="005133AD" w:rsidRDefault="005133AD" w:rsidP="005133AD">
            <w:pPr>
              <w:pStyle w:val="TableParagraph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41FFCDC6" w14:textId="77777777" w:rsidR="005133AD" w:rsidRPr="005133AD" w:rsidRDefault="005133AD" w:rsidP="005133AD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urchasing &amp; Facilities Appendix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0D860524" w14:textId="77777777" w:rsidR="005133AD" w:rsidRPr="005133AD" w:rsidRDefault="005133AD" w:rsidP="005133AD">
            <w:pPr>
              <w:pStyle w:val="TableParagraph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8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697FF23E" w14:textId="60789BDA" w:rsidR="005133AD" w:rsidRPr="005133AD" w:rsidRDefault="0057727E" w:rsidP="005133AD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5133AD" w:rsidRPr="00D775D1" w14:paraId="2E8D993C" w14:textId="77777777" w:rsidTr="005133AD">
        <w:trPr>
          <w:trHeight w:val="50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198ABEB0" w14:textId="77777777" w:rsidR="005133AD" w:rsidRPr="005133AD" w:rsidRDefault="005133AD" w:rsidP="005133AD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EOPLE MANAGEMENT</w:t>
            </w: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7AC212F7" w14:textId="77777777" w:rsidR="005133AD" w:rsidRPr="005133AD" w:rsidRDefault="005133AD" w:rsidP="005133AD">
            <w:pPr>
              <w:pStyle w:val="TableParagraph"/>
              <w:spacing w:before="211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eople Management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025E944E" w14:textId="77777777" w:rsidR="005133AD" w:rsidRPr="005133AD" w:rsidRDefault="005133AD" w:rsidP="005133AD">
            <w:pPr>
              <w:pStyle w:val="TableParagraph"/>
              <w:spacing w:before="211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0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016C3082" w14:textId="2CCC140B" w:rsidR="005133AD" w:rsidRPr="005133AD" w:rsidRDefault="0057727E" w:rsidP="005133AD">
            <w:pPr>
              <w:pStyle w:val="TableParagraph"/>
              <w:spacing w:before="211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5133AD" w:rsidRPr="00D775D1" w14:paraId="4A4F2170" w14:textId="77777777" w:rsidTr="005133AD">
        <w:trPr>
          <w:trHeight w:val="34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C0927F6" w14:textId="77777777" w:rsidR="005133AD" w:rsidRPr="005133AD" w:rsidRDefault="005133AD" w:rsidP="005133AD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764EBFD0" w14:textId="77777777" w:rsidR="005133AD" w:rsidRPr="005133AD" w:rsidRDefault="005133AD" w:rsidP="005133AD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Uniform Standards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46217849" w14:textId="53916D91" w:rsidR="005133AD" w:rsidRPr="005133AD" w:rsidRDefault="005133AD" w:rsidP="005133AD">
            <w:pPr>
              <w:pStyle w:val="TableParagraph"/>
              <w:spacing w:before="40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</w:t>
            </w:r>
            <w:r w:rsidR="00C41BE2">
              <w:rPr>
                <w:color w:val="16232C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0D106DC0" w14:textId="573F91F3" w:rsidR="005133AD" w:rsidRPr="005133AD" w:rsidRDefault="0057727E" w:rsidP="005133AD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5133AD" w:rsidRPr="00D775D1" w14:paraId="40757ADC" w14:textId="77777777" w:rsidTr="005133AD">
        <w:trPr>
          <w:trHeight w:val="32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58C2927D" w14:textId="77777777" w:rsidR="005133AD" w:rsidRPr="005133AD" w:rsidRDefault="005133AD" w:rsidP="005133AD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3B7AA638" w14:textId="77777777" w:rsidR="005133AD" w:rsidRPr="005133AD" w:rsidRDefault="005133AD" w:rsidP="005133AD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proofErr w:type="spellStart"/>
            <w:r w:rsidRPr="005133AD">
              <w:rPr>
                <w:color w:val="16232C"/>
                <w:sz w:val="20"/>
                <w:szCs w:val="20"/>
              </w:rPr>
              <w:t>Labour</w:t>
            </w:r>
            <w:proofErr w:type="spellEnd"/>
            <w:r w:rsidRPr="005133AD">
              <w:rPr>
                <w:color w:val="16232C"/>
                <w:sz w:val="20"/>
                <w:szCs w:val="20"/>
              </w:rPr>
              <w:t xml:space="preserve"> Deployment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6B477FE4" w14:textId="75FA46AE" w:rsidR="005133AD" w:rsidRPr="005133AD" w:rsidRDefault="005133AD" w:rsidP="005133AD">
            <w:pPr>
              <w:pStyle w:val="TableParagraph"/>
              <w:spacing w:before="40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</w:t>
            </w:r>
            <w:r w:rsidR="00C41BE2">
              <w:rPr>
                <w:color w:val="16232C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31024DF5" w14:textId="6D1E39E0" w:rsidR="005133AD" w:rsidRPr="005133AD" w:rsidRDefault="0057727E" w:rsidP="005133AD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5133AD" w:rsidRPr="00D775D1" w14:paraId="42995693" w14:textId="77777777" w:rsidTr="005133AD">
        <w:trPr>
          <w:trHeight w:val="34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5F70F01" w14:textId="77777777" w:rsidR="005133AD" w:rsidRPr="005133AD" w:rsidRDefault="005133AD" w:rsidP="005133AD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22078556" w14:textId="77777777" w:rsidR="005133AD" w:rsidRPr="005133AD" w:rsidRDefault="005133AD" w:rsidP="005133AD">
            <w:pPr>
              <w:pStyle w:val="TableParagraph"/>
              <w:spacing w:before="51"/>
              <w:ind w:left="50"/>
              <w:rPr>
                <w:color w:val="16232C"/>
                <w:sz w:val="20"/>
                <w:szCs w:val="20"/>
              </w:rPr>
            </w:pPr>
            <w:proofErr w:type="spellStart"/>
            <w:r w:rsidRPr="005133AD">
              <w:rPr>
                <w:color w:val="16232C"/>
                <w:sz w:val="20"/>
                <w:szCs w:val="20"/>
              </w:rPr>
              <w:t>Labour</w:t>
            </w:r>
            <w:proofErr w:type="spellEnd"/>
            <w:r w:rsidRPr="005133AD">
              <w:rPr>
                <w:color w:val="16232C"/>
                <w:sz w:val="20"/>
                <w:szCs w:val="20"/>
              </w:rPr>
              <w:t xml:space="preserve"> Deployment - Task Analysis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15930458" w14:textId="66D98B0B" w:rsidR="005133AD" w:rsidRPr="005133AD" w:rsidRDefault="005133AD" w:rsidP="005133AD">
            <w:pPr>
              <w:pStyle w:val="TableParagraph"/>
              <w:spacing w:before="51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</w:t>
            </w:r>
            <w:r w:rsidR="00C41BE2">
              <w:rPr>
                <w:color w:val="16232C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441A5E1D" w14:textId="6497D939" w:rsidR="005133AD" w:rsidRPr="005133AD" w:rsidRDefault="0057727E" w:rsidP="005133AD">
            <w:pPr>
              <w:pStyle w:val="TableParagraph"/>
              <w:spacing w:before="4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  <w:tr w:rsidR="005133AD" w:rsidRPr="00D775D1" w14:paraId="253EBB31" w14:textId="77777777" w:rsidTr="00C41BE2">
        <w:trPr>
          <w:trHeight w:val="320"/>
        </w:trPr>
        <w:tc>
          <w:tcPr>
            <w:tcW w:w="3050" w:type="dxa"/>
            <w:tcBorders>
              <w:left w:val="single" w:sz="4" w:space="0" w:color="16232C"/>
              <w:bottom w:val="single" w:sz="4" w:space="0" w:color="auto"/>
              <w:right w:val="single" w:sz="4" w:space="0" w:color="16232C"/>
            </w:tcBorders>
          </w:tcPr>
          <w:p w14:paraId="2C199C5F" w14:textId="77777777" w:rsidR="005133AD" w:rsidRPr="005133AD" w:rsidRDefault="005133AD" w:rsidP="005133AD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bottom w:val="single" w:sz="4" w:space="0" w:color="auto"/>
              <w:right w:val="single" w:sz="4" w:space="0" w:color="16232C"/>
            </w:tcBorders>
          </w:tcPr>
          <w:p w14:paraId="6D90A640" w14:textId="77777777" w:rsidR="005133AD" w:rsidRPr="005133AD" w:rsidRDefault="005133AD" w:rsidP="005133AD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ommunications</w:t>
            </w:r>
          </w:p>
        </w:tc>
        <w:tc>
          <w:tcPr>
            <w:tcW w:w="907" w:type="dxa"/>
            <w:tcBorders>
              <w:left w:val="single" w:sz="4" w:space="0" w:color="16232C"/>
              <w:bottom w:val="single" w:sz="4" w:space="0" w:color="auto"/>
              <w:right w:val="single" w:sz="4" w:space="0" w:color="16232C"/>
            </w:tcBorders>
          </w:tcPr>
          <w:p w14:paraId="6146D8DD" w14:textId="2D8C064C" w:rsidR="005133AD" w:rsidRPr="005133AD" w:rsidRDefault="005133AD" w:rsidP="005133AD">
            <w:pPr>
              <w:pStyle w:val="TableParagraph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</w:t>
            </w:r>
            <w:r w:rsidR="00C41BE2">
              <w:rPr>
                <w:color w:val="16232C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left w:val="single" w:sz="4" w:space="0" w:color="16232C"/>
              <w:bottom w:val="single" w:sz="4" w:space="0" w:color="auto"/>
              <w:right w:val="single" w:sz="4" w:space="0" w:color="16232C"/>
            </w:tcBorders>
          </w:tcPr>
          <w:p w14:paraId="75FA7A9C" w14:textId="1EEDC1D9" w:rsidR="005133AD" w:rsidRPr="005133AD" w:rsidRDefault="0057727E" w:rsidP="005133AD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11.0</w:t>
            </w:r>
          </w:p>
        </w:tc>
      </w:tr>
    </w:tbl>
    <w:p w14:paraId="73A829DC" w14:textId="77777777" w:rsidR="005133AD" w:rsidRPr="005133AD" w:rsidRDefault="005133AD" w:rsidP="005133AD">
      <w:pPr>
        <w:rPr>
          <w:rFonts w:ascii="Arial" w:hAnsi="Arial" w:cs="Arial"/>
          <w:sz w:val="36"/>
          <w:szCs w:val="36"/>
        </w:rPr>
      </w:pPr>
    </w:p>
    <w:sectPr w:rsidR="005133AD" w:rsidRPr="005133AD" w:rsidSect="00445A3F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440" w:header="709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5AB6" w14:textId="77777777" w:rsidR="00754F6E" w:rsidRDefault="00754F6E" w:rsidP="00766201">
      <w:pPr>
        <w:spacing w:after="0" w:line="240" w:lineRule="auto"/>
      </w:pPr>
      <w:r>
        <w:separator/>
      </w:r>
    </w:p>
  </w:endnote>
  <w:endnote w:type="continuationSeparator" w:id="0">
    <w:p w14:paraId="5A1128E3" w14:textId="77777777" w:rsidR="00754F6E" w:rsidRDefault="00754F6E" w:rsidP="0076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27F4" w14:textId="7B3F82F0" w:rsidR="0073575D" w:rsidRDefault="007357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8F3031" wp14:editId="0146B5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CB933" w14:textId="37D9B7A3" w:rsidR="0073575D" w:rsidRPr="0073575D" w:rsidRDefault="007357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3575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F30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C7CB933" w14:textId="37D9B7A3" w:rsidR="0073575D" w:rsidRPr="0073575D" w:rsidRDefault="0073575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73575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12DA" w14:textId="4305FB18" w:rsidR="00551A74" w:rsidRDefault="00551A74">
    <w:pPr>
      <w:pStyle w:val="Footer"/>
    </w:pPr>
    <w:r>
      <w:t>Issue No. 1</w:t>
    </w:r>
    <w:r w:rsidR="00DA113F">
      <w:t>1</w:t>
    </w:r>
    <w:r>
      <w:ptab w:relativeTo="margin" w:alignment="center" w:leader="none"/>
    </w:r>
    <w:r>
      <w:ptab w:relativeTo="margin" w:alignment="right" w:leader="none"/>
    </w:r>
    <w:r w:rsidR="00DF141B">
      <w:t>V1</w:t>
    </w:r>
    <w:r w:rsidR="00DA113F">
      <w:t xml:space="preserve">1 </w:t>
    </w:r>
    <w:r w:rsidR="003571C2">
      <w:t>Sept</w:t>
    </w:r>
    <w:r w:rsidR="00FC6622"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2713" w14:textId="4E6972B8" w:rsidR="0073575D" w:rsidRDefault="007357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62CF0A" wp14:editId="7D8F4C0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9306A" w14:textId="44B30CE1" w:rsidR="0073575D" w:rsidRPr="0073575D" w:rsidRDefault="007357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3575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2C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BA9306A" w14:textId="44B30CE1" w:rsidR="0073575D" w:rsidRPr="0073575D" w:rsidRDefault="0073575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73575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619D" w14:textId="77777777" w:rsidR="00754F6E" w:rsidRDefault="00754F6E" w:rsidP="00766201">
      <w:pPr>
        <w:spacing w:after="0" w:line="240" w:lineRule="auto"/>
      </w:pPr>
      <w:r>
        <w:separator/>
      </w:r>
    </w:p>
  </w:footnote>
  <w:footnote w:type="continuationSeparator" w:id="0">
    <w:p w14:paraId="652565D6" w14:textId="77777777" w:rsidR="00754F6E" w:rsidRDefault="00754F6E" w:rsidP="0076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0366" w14:textId="7B328969" w:rsidR="00551A74" w:rsidRDefault="0073575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CE7249" wp14:editId="23CB2C1D">
          <wp:simplePos x="0" y="0"/>
          <wp:positionH relativeFrom="rightMargin">
            <wp:align>left</wp:align>
          </wp:positionH>
          <wp:positionV relativeFrom="paragraph">
            <wp:posOffset>-259715</wp:posOffset>
          </wp:positionV>
          <wp:extent cx="704850" cy="720725"/>
          <wp:effectExtent l="0" t="0" r="0" b="3175"/>
          <wp:wrapNone/>
          <wp:docPr id="8" name="Picture 8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2BB3"/>
    <w:multiLevelType w:val="hybridMultilevel"/>
    <w:tmpl w:val="801ADD88"/>
    <w:lvl w:ilvl="0" w:tplc="49442EEA">
      <w:numFmt w:val="bullet"/>
      <w:lvlText w:val=""/>
      <w:lvlJc w:val="left"/>
      <w:pPr>
        <w:ind w:left="75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4891C2">
      <w:numFmt w:val="bullet"/>
      <w:lvlText w:val="•"/>
      <w:lvlJc w:val="left"/>
      <w:pPr>
        <w:ind w:left="1702" w:hanging="567"/>
      </w:pPr>
      <w:rPr>
        <w:rFonts w:hint="default"/>
      </w:rPr>
    </w:lvl>
    <w:lvl w:ilvl="2" w:tplc="6A3ABC40">
      <w:numFmt w:val="bullet"/>
      <w:lvlText w:val="•"/>
      <w:lvlJc w:val="left"/>
      <w:pPr>
        <w:ind w:left="2644" w:hanging="567"/>
      </w:pPr>
      <w:rPr>
        <w:rFonts w:hint="default"/>
      </w:rPr>
    </w:lvl>
    <w:lvl w:ilvl="3" w:tplc="7BC4774C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32E4E4E4">
      <w:numFmt w:val="bullet"/>
      <w:lvlText w:val="•"/>
      <w:lvlJc w:val="left"/>
      <w:pPr>
        <w:ind w:left="4528" w:hanging="567"/>
      </w:pPr>
      <w:rPr>
        <w:rFonts w:hint="default"/>
      </w:rPr>
    </w:lvl>
    <w:lvl w:ilvl="5" w:tplc="AEF2FF2C">
      <w:numFmt w:val="bullet"/>
      <w:lvlText w:val="•"/>
      <w:lvlJc w:val="left"/>
      <w:pPr>
        <w:ind w:left="5470" w:hanging="567"/>
      </w:pPr>
      <w:rPr>
        <w:rFonts w:hint="default"/>
      </w:rPr>
    </w:lvl>
    <w:lvl w:ilvl="6" w:tplc="00003ECC">
      <w:numFmt w:val="bullet"/>
      <w:lvlText w:val="•"/>
      <w:lvlJc w:val="left"/>
      <w:pPr>
        <w:ind w:left="6412" w:hanging="567"/>
      </w:pPr>
      <w:rPr>
        <w:rFonts w:hint="default"/>
      </w:rPr>
    </w:lvl>
    <w:lvl w:ilvl="7" w:tplc="940E6094">
      <w:numFmt w:val="bullet"/>
      <w:lvlText w:val="•"/>
      <w:lvlJc w:val="left"/>
      <w:pPr>
        <w:ind w:left="7354" w:hanging="567"/>
      </w:pPr>
      <w:rPr>
        <w:rFonts w:hint="default"/>
      </w:rPr>
    </w:lvl>
    <w:lvl w:ilvl="8" w:tplc="9C4A2BEE">
      <w:numFmt w:val="bullet"/>
      <w:lvlText w:val="•"/>
      <w:lvlJc w:val="left"/>
      <w:pPr>
        <w:ind w:left="8296" w:hanging="567"/>
      </w:pPr>
      <w:rPr>
        <w:rFonts w:hint="default"/>
      </w:rPr>
    </w:lvl>
  </w:abstractNum>
  <w:abstractNum w:abstractNumId="1" w15:restartNumberingAfterBreak="0">
    <w:nsid w:val="2D997C85"/>
    <w:multiLevelType w:val="hybridMultilevel"/>
    <w:tmpl w:val="25ACAC62"/>
    <w:lvl w:ilvl="0" w:tplc="0809000F">
      <w:start w:val="1"/>
      <w:numFmt w:val="decimal"/>
      <w:lvlText w:val="%1."/>
      <w:lvlJc w:val="left"/>
      <w:pPr>
        <w:ind w:left="771" w:hanging="360"/>
      </w:p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num w:numId="1" w16cid:durableId="1741245177">
    <w:abstractNumId w:val="0"/>
  </w:num>
  <w:num w:numId="2" w16cid:durableId="130188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01"/>
    <w:rsid w:val="000554F2"/>
    <w:rsid w:val="00094F5E"/>
    <w:rsid w:val="000A3840"/>
    <w:rsid w:val="000F76AC"/>
    <w:rsid w:val="0019423F"/>
    <w:rsid w:val="001C0669"/>
    <w:rsid w:val="00270419"/>
    <w:rsid w:val="00295925"/>
    <w:rsid w:val="002A49BF"/>
    <w:rsid w:val="002A59C8"/>
    <w:rsid w:val="002F6FBB"/>
    <w:rsid w:val="00303986"/>
    <w:rsid w:val="00316BFD"/>
    <w:rsid w:val="003571C2"/>
    <w:rsid w:val="003E203B"/>
    <w:rsid w:val="004459CE"/>
    <w:rsid w:val="00445A3F"/>
    <w:rsid w:val="0046205E"/>
    <w:rsid w:val="004B6B2E"/>
    <w:rsid w:val="004C4D0E"/>
    <w:rsid w:val="004C646A"/>
    <w:rsid w:val="004C7B45"/>
    <w:rsid w:val="004C7D38"/>
    <w:rsid w:val="005133AD"/>
    <w:rsid w:val="00551A74"/>
    <w:rsid w:val="00560591"/>
    <w:rsid w:val="0057727E"/>
    <w:rsid w:val="006009B9"/>
    <w:rsid w:val="006334ED"/>
    <w:rsid w:val="00667948"/>
    <w:rsid w:val="006B2F83"/>
    <w:rsid w:val="006B6E66"/>
    <w:rsid w:val="006D31FF"/>
    <w:rsid w:val="00722EE9"/>
    <w:rsid w:val="0073575D"/>
    <w:rsid w:val="00754F6E"/>
    <w:rsid w:val="00766201"/>
    <w:rsid w:val="007A6EB3"/>
    <w:rsid w:val="007E3287"/>
    <w:rsid w:val="007E55CE"/>
    <w:rsid w:val="007E6605"/>
    <w:rsid w:val="008347B2"/>
    <w:rsid w:val="00882AB4"/>
    <w:rsid w:val="008D5F3A"/>
    <w:rsid w:val="009108A9"/>
    <w:rsid w:val="00941A4B"/>
    <w:rsid w:val="00974B2C"/>
    <w:rsid w:val="00A75108"/>
    <w:rsid w:val="00B00E7C"/>
    <w:rsid w:val="00B12400"/>
    <w:rsid w:val="00B37017"/>
    <w:rsid w:val="00B95AE9"/>
    <w:rsid w:val="00BB4210"/>
    <w:rsid w:val="00BD40FA"/>
    <w:rsid w:val="00C377F5"/>
    <w:rsid w:val="00C41BE2"/>
    <w:rsid w:val="00C77831"/>
    <w:rsid w:val="00C83AAB"/>
    <w:rsid w:val="00CA7803"/>
    <w:rsid w:val="00CB2D95"/>
    <w:rsid w:val="00CD58F2"/>
    <w:rsid w:val="00D775D1"/>
    <w:rsid w:val="00D8630A"/>
    <w:rsid w:val="00DA113F"/>
    <w:rsid w:val="00DB197F"/>
    <w:rsid w:val="00DF141B"/>
    <w:rsid w:val="00E5791E"/>
    <w:rsid w:val="00E71C79"/>
    <w:rsid w:val="00E77CCF"/>
    <w:rsid w:val="00EB17E0"/>
    <w:rsid w:val="00F30AFB"/>
    <w:rsid w:val="00F37FAF"/>
    <w:rsid w:val="00F515A1"/>
    <w:rsid w:val="00F80896"/>
    <w:rsid w:val="00F83A49"/>
    <w:rsid w:val="00FC6622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C0E6A"/>
  <w15:chartTrackingRefBased/>
  <w15:docId w15:val="{E93E4670-278D-4C1A-88E5-3E75B493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201"/>
  </w:style>
  <w:style w:type="paragraph" w:styleId="Footer">
    <w:name w:val="footer"/>
    <w:basedOn w:val="Normal"/>
    <w:link w:val="FooterChar"/>
    <w:uiPriority w:val="99"/>
    <w:unhideWhenUsed/>
    <w:rsid w:val="00766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201"/>
  </w:style>
  <w:style w:type="table" w:styleId="TableGrid">
    <w:name w:val="Table Grid"/>
    <w:basedOn w:val="TableNormal"/>
    <w:uiPriority w:val="39"/>
    <w:rsid w:val="0076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62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6">
    <w:name w:val="List Table 1 Light Accent 6"/>
    <w:basedOn w:val="TableNormal"/>
    <w:uiPriority w:val="46"/>
    <w:rsid w:val="00766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766201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66201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20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66201"/>
    <w:rPr>
      <w:i/>
      <w:iCs/>
    </w:rPr>
  </w:style>
  <w:style w:type="table" w:styleId="LightShading-Accent1">
    <w:name w:val="Light Shading Accent 1"/>
    <w:basedOn w:val="TableNormal"/>
    <w:uiPriority w:val="60"/>
    <w:rsid w:val="00766201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33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4ED"/>
  </w:style>
  <w:style w:type="paragraph" w:customStyle="1" w:styleId="TableParagraph">
    <w:name w:val="Table Paragraph"/>
    <w:basedOn w:val="Normal"/>
    <w:uiPriority w:val="1"/>
    <w:qFormat/>
    <w:rsid w:val="006334ED"/>
    <w:pPr>
      <w:widowControl w:val="0"/>
      <w:autoSpaceDE w:val="0"/>
      <w:autoSpaceDN w:val="0"/>
      <w:spacing w:before="39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494de-7f70-4b10-aa1d-981be3329ecb">
      <Terms xmlns="http://schemas.microsoft.com/office/infopath/2007/PartnerControls"/>
    </lcf76f155ced4ddcb4097134ff3c332f>
    <TaxCatchAll xmlns="c0ce68d2-f4a4-4963-9a31-30d16dda62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6" ma:contentTypeDescription="Create a new document." ma:contentTypeScope="" ma:versionID="0d89340ede17049d1a841443b7377fe1">
  <xsd:schema xmlns:xsd="http://www.w3.org/2001/XMLSchema" xmlns:xs="http://www.w3.org/2001/XMLSchema" xmlns:p="http://schemas.microsoft.com/office/2006/metadata/properties" xmlns:ns2="505494de-7f70-4b10-aa1d-981be3329ecb" xmlns:ns3="c0ce68d2-f4a4-4963-9a31-30d16dda62a3" targetNamespace="http://schemas.microsoft.com/office/2006/metadata/properties" ma:root="true" ma:fieldsID="613181b6a50f497e756dd366a73e5ccb" ns2:_="" ns3:_="">
    <xsd:import namespace="505494de-7f70-4b10-aa1d-981be3329ecb"/>
    <xsd:import namespace="c0ce68d2-f4a4-4963-9a31-30d16dda6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68d2-f4a4-4963-9a31-30d16dda62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b9bf8d-a51f-4a50-a0a3-979f22b7d3ff}" ma:internalName="TaxCatchAll" ma:showField="CatchAllData" ma:web="54452717-db2e-4c65-a03e-638c0a97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C3BB-5BAE-4B0F-BA59-06B4EA238FE5}">
  <ds:schemaRefs>
    <ds:schemaRef ds:uri="http://schemas.microsoft.com/office/2006/metadata/properties"/>
    <ds:schemaRef ds:uri="http://schemas.microsoft.com/office/infopath/2007/PartnerControls"/>
    <ds:schemaRef ds:uri="505494de-7f70-4b10-aa1d-981be3329ecb"/>
    <ds:schemaRef ds:uri="c0ce68d2-f4a4-4963-9a31-30d16dda62a3"/>
  </ds:schemaRefs>
</ds:datastoreItem>
</file>

<file path=customXml/itemProps2.xml><?xml version="1.0" encoding="utf-8"?>
<ds:datastoreItem xmlns:ds="http://schemas.openxmlformats.org/officeDocument/2006/customXml" ds:itemID="{0247D073-FC57-4353-9A50-42CB37B09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AE5B3-9A27-4381-9901-12ADA1092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94de-7f70-4b10-aa1d-981be3329ecb"/>
    <ds:schemaRef ds:uri="c0ce68d2-f4a4-4963-9a31-30d16dda6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20289-5CDC-4B1A-B6AE-4F014B6553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72f14c-d40a-4996-84a9-078c3b8640e0}" enabled="1" method="Privileged" siteId="{cd62b7dd-4b48-44bd-90e7-e143a22c8e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Errington</dc:creator>
  <cp:keywords/>
  <dc:description/>
  <cp:lastModifiedBy>Nicola Clason</cp:lastModifiedBy>
  <cp:revision>61</cp:revision>
  <cp:lastPrinted>2022-02-10T15:06:00Z</cp:lastPrinted>
  <dcterms:created xsi:type="dcterms:W3CDTF">2021-03-08T11:50:00Z</dcterms:created>
  <dcterms:modified xsi:type="dcterms:W3CDTF">2026-0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4-04T14:29:51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131272e7-72b1-42e6-b524-f5bff06f8064</vt:lpwstr>
  </property>
  <property fmtid="{D5CDD505-2E9C-101B-9397-08002B2CF9AE}" pid="12" name="MSIP_Label_f472f14c-d40a-4996-84a9-078c3b8640e0_ContentBits">
    <vt:lpwstr>2</vt:lpwstr>
  </property>
  <property fmtid="{D5CDD505-2E9C-101B-9397-08002B2CF9AE}" pid="13" name="Order">
    <vt:r8>3157000</vt:r8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